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BDDBF" w14:textId="77777777" w:rsidR="00D10D9A" w:rsidRPr="00806048" w:rsidRDefault="00D10D9A" w:rsidP="00D10D9A">
      <w:pPr>
        <w:pStyle w:val="22"/>
        <w:shd w:val="clear" w:color="auto" w:fill="auto"/>
        <w:spacing w:before="0" w:after="0" w:line="240" w:lineRule="auto"/>
        <w:rPr>
          <w:b/>
          <w:color w:val="000000" w:themeColor="text1"/>
          <w:sz w:val="72"/>
          <w:szCs w:val="72"/>
        </w:rPr>
      </w:pPr>
      <w:r w:rsidRPr="00806048">
        <w:rPr>
          <w:b/>
          <w:color w:val="000000" w:themeColor="text1"/>
          <w:sz w:val="72"/>
          <w:szCs w:val="72"/>
        </w:rPr>
        <w:t>ПРАВИЛА</w:t>
      </w:r>
    </w:p>
    <w:p w14:paraId="3B36C3CD" w14:textId="77777777" w:rsidR="00D10D9A" w:rsidRDefault="00D10D9A" w:rsidP="00D10D9A">
      <w:pPr>
        <w:pStyle w:val="50"/>
        <w:shd w:val="clear" w:color="auto" w:fill="auto"/>
        <w:spacing w:before="0" w:after="0" w:line="240" w:lineRule="auto"/>
        <w:jc w:val="center"/>
        <w:rPr>
          <w:color w:val="000000" w:themeColor="text1"/>
          <w:sz w:val="44"/>
          <w:szCs w:val="44"/>
        </w:rPr>
      </w:pPr>
      <w:r w:rsidRPr="00806048">
        <w:rPr>
          <w:color w:val="000000" w:themeColor="text1"/>
          <w:sz w:val="44"/>
          <w:szCs w:val="44"/>
        </w:rPr>
        <w:t xml:space="preserve">БЛАГОУСТРОЙСТВА ТЕРРИТОРИИ ВЕСЕЛОВСКОГО СЕЛЬСКОГО ПОСЕЛЕНИЯ  </w:t>
      </w:r>
    </w:p>
    <w:p w14:paraId="3F025A07" w14:textId="05B7A575" w:rsidR="00D10D9A" w:rsidRPr="00806048" w:rsidRDefault="00D10D9A" w:rsidP="00D10D9A">
      <w:pPr>
        <w:pStyle w:val="50"/>
        <w:shd w:val="clear" w:color="auto" w:fill="auto"/>
        <w:spacing w:before="0" w:after="0" w:line="240" w:lineRule="auto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утвержденные Собранием Депутатов Веселовского сельского поселения </w:t>
      </w:r>
      <w:r w:rsidR="00314D9F">
        <w:rPr>
          <w:color w:val="000000" w:themeColor="text1"/>
          <w:sz w:val="44"/>
          <w:szCs w:val="44"/>
        </w:rPr>
        <w:t xml:space="preserve">                                  </w:t>
      </w:r>
      <w:r>
        <w:rPr>
          <w:color w:val="000000" w:themeColor="text1"/>
          <w:sz w:val="44"/>
          <w:szCs w:val="44"/>
        </w:rPr>
        <w:t xml:space="preserve">№ </w:t>
      </w:r>
      <w:r>
        <w:rPr>
          <w:color w:val="000000" w:themeColor="text1"/>
          <w:sz w:val="44"/>
          <w:szCs w:val="44"/>
        </w:rPr>
        <w:t>46</w:t>
      </w:r>
      <w:r>
        <w:rPr>
          <w:color w:val="000000" w:themeColor="text1"/>
          <w:sz w:val="44"/>
          <w:szCs w:val="44"/>
        </w:rPr>
        <w:t xml:space="preserve"> от </w:t>
      </w:r>
      <w:r>
        <w:rPr>
          <w:color w:val="000000" w:themeColor="text1"/>
          <w:sz w:val="44"/>
          <w:szCs w:val="44"/>
        </w:rPr>
        <w:t>05.08.2022</w:t>
      </w:r>
      <w:r>
        <w:rPr>
          <w:color w:val="000000" w:themeColor="text1"/>
          <w:sz w:val="44"/>
          <w:szCs w:val="44"/>
        </w:rPr>
        <w:t xml:space="preserve"> г.</w:t>
      </w:r>
    </w:p>
    <w:p w14:paraId="58448E1E" w14:textId="3AEEFF19" w:rsidR="00D10D9A" w:rsidRPr="008E5DBB" w:rsidRDefault="00D10D9A" w:rsidP="00D10D9A">
      <w:pPr>
        <w:ind w:right="-6"/>
        <w:jc w:val="center"/>
        <w:rPr>
          <w:rFonts w:ascii="Times New Roman" w:hAnsi="Times New Roman" w:cs="Times New Roman"/>
          <w:i/>
          <w:sz w:val="28"/>
        </w:rPr>
      </w:pPr>
      <w:r w:rsidRPr="00A045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8E5DBB">
        <w:rPr>
          <w:rFonts w:ascii="Times New Roman" w:hAnsi="Times New Roman" w:cs="Times New Roman"/>
          <w:i/>
          <w:sz w:val="28"/>
        </w:rPr>
        <w:t xml:space="preserve">в редакции </w:t>
      </w:r>
      <w:proofErr w:type="gramStart"/>
      <w:r>
        <w:rPr>
          <w:rFonts w:ascii="Times New Roman" w:hAnsi="Times New Roman" w:cs="Times New Roman"/>
          <w:i/>
          <w:sz w:val="28"/>
        </w:rPr>
        <w:t>решени</w:t>
      </w:r>
      <w:r>
        <w:rPr>
          <w:rFonts w:ascii="Times New Roman" w:hAnsi="Times New Roman" w:cs="Times New Roman"/>
          <w:i/>
          <w:sz w:val="28"/>
        </w:rPr>
        <w:t>я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8E5DBB">
        <w:rPr>
          <w:rFonts w:ascii="Times New Roman" w:hAnsi="Times New Roman" w:cs="Times New Roman"/>
          <w:i/>
          <w:sz w:val="28"/>
        </w:rPr>
        <w:t xml:space="preserve"> от</w:t>
      </w:r>
      <w:proofErr w:type="gramEnd"/>
      <w:r w:rsidRPr="008E5DBB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15.11.2022</w:t>
      </w:r>
      <w:r w:rsidRPr="008E5DBB">
        <w:rPr>
          <w:rFonts w:ascii="Times New Roman" w:hAnsi="Times New Roman" w:cs="Times New Roman"/>
          <w:i/>
          <w:sz w:val="28"/>
        </w:rPr>
        <w:t xml:space="preserve"> №</w:t>
      </w:r>
      <w:r>
        <w:rPr>
          <w:rFonts w:ascii="Times New Roman" w:hAnsi="Times New Roman" w:cs="Times New Roman"/>
          <w:i/>
          <w:sz w:val="28"/>
        </w:rPr>
        <w:t>52</w:t>
      </w:r>
      <w:r>
        <w:rPr>
          <w:rFonts w:ascii="Times New Roman" w:hAnsi="Times New Roman" w:cs="Times New Roman"/>
          <w:i/>
          <w:sz w:val="28"/>
        </w:rPr>
        <w:t>)</w:t>
      </w:r>
    </w:p>
    <w:p w14:paraId="257B1356" w14:textId="77777777" w:rsidR="00D10D9A" w:rsidRDefault="00D10D9A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2A0477" w14:textId="788AA68C" w:rsidR="00D10D9A" w:rsidRDefault="00D10D9A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243A39" w14:textId="5ADA962A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FB409" w14:textId="6B6A6A86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858BCA" w14:textId="5A50C0FD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088672" w14:textId="4D1AA9C4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EFA2B1" w14:textId="0E4115A7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867BB" w14:textId="7BE05662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5EEBB4" w14:textId="1C854D35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EFA48C" w14:textId="448874D6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F717C0" w14:textId="3F56EAB4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6DFF3" w14:textId="5F7A179C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E8AD90" w14:textId="1E574AC0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DB6EA3" w14:textId="1E301040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EC2118" w14:textId="61BE783F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18039E" w14:textId="2B4FB278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7E78EA" w14:textId="2DF18240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1E918A" w14:textId="20C22F21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96D037" w14:textId="38BEB5E8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555CA7" w14:textId="70D01E33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2378D2" w14:textId="1ADEF884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F0ACE7" w14:textId="0A2608AA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272737" w14:textId="2918516F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F8CAE5" w14:textId="778C762D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9E8505" w14:textId="76620793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C98EC9" w14:textId="34777C94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F2FF26" w14:textId="1333364A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B6746C" w14:textId="289D2E46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050182" w14:textId="2817960B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E3F838" w14:textId="63B6361D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46D219" w14:textId="17F6E193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388BBB" w14:textId="15558224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BE6487" w14:textId="38A07088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14:paraId="766E6BB4" w14:textId="77777777" w:rsidR="0096477E" w:rsidRPr="00A04B4C" w:rsidRDefault="0096477E" w:rsidP="0096477E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A04B4C">
        <w:rPr>
          <w:rFonts w:ascii="Times New Roman" w:hAnsi="Times New Roman" w:cs="Times New Roman"/>
          <w:b/>
          <w:color w:val="000000" w:themeColor="text1"/>
        </w:rPr>
        <w:lastRenderedPageBreak/>
        <w:t>СОДЕРЖАНИЕ</w:t>
      </w:r>
    </w:p>
    <w:p w14:paraId="0526D899" w14:textId="77777777" w:rsidR="0096477E" w:rsidRPr="00A04B4C" w:rsidRDefault="0096477E" w:rsidP="0096477E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AD7F55" w14:textId="66778EFE" w:rsidR="008009B0" w:rsidRDefault="008009B0" w:rsidP="00800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Предмет правового регулирования настоящих Правил</w:t>
      </w:r>
    </w:p>
    <w:p w14:paraId="380E8708" w14:textId="131265BE" w:rsidR="00A35A17" w:rsidRDefault="00A35A17" w:rsidP="00A35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поселения </w:t>
      </w:r>
    </w:p>
    <w:p w14:paraId="01C424F7" w14:textId="1D6D4093" w:rsidR="00A35A17" w:rsidRDefault="00A35A17" w:rsidP="00A35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14:paraId="330D0F48" w14:textId="77777777" w:rsidR="00957B6C" w:rsidRPr="00A90FFD" w:rsidRDefault="00957B6C" w:rsidP="00957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Порядок содержания объектов благоустройства</w:t>
      </w:r>
    </w:p>
    <w:p w14:paraId="5BBA0F90" w14:textId="77777777" w:rsidR="00957B6C" w:rsidRPr="00A90FFD" w:rsidRDefault="00957B6C" w:rsidP="00957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14:paraId="175840F0" w14:textId="75D822C4" w:rsidR="00957B6C" w:rsidRDefault="00957B6C" w:rsidP="009D7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зимний период</w:t>
      </w:r>
    </w:p>
    <w:p w14:paraId="390BA0AB" w14:textId="77777777" w:rsidR="00023330" w:rsidRPr="00A90FFD" w:rsidRDefault="00023330" w:rsidP="0002333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6. Особенности организации уборки территории поселения в летний период</w:t>
      </w:r>
    </w:p>
    <w:p w14:paraId="7E9A7C12" w14:textId="77777777" w:rsidR="00023330" w:rsidRPr="00A90FFD" w:rsidRDefault="00023330" w:rsidP="00023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14:paraId="344203A7" w14:textId="77777777" w:rsidR="00023330" w:rsidRPr="00A90FFD" w:rsidRDefault="00023330" w:rsidP="00023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14:paraId="089374E1" w14:textId="77777777" w:rsidR="00023330" w:rsidRPr="00A90FFD" w:rsidRDefault="00023330" w:rsidP="000233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14:paraId="71495271" w14:textId="77777777" w:rsidR="00023330" w:rsidRPr="00A90FFD" w:rsidRDefault="00023330" w:rsidP="00023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14:paraId="16185968" w14:textId="77777777" w:rsidR="00023330" w:rsidRPr="00A90FFD" w:rsidRDefault="00023330" w:rsidP="000233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14:paraId="3831D995" w14:textId="77777777" w:rsidR="00023330" w:rsidRPr="00A90FFD" w:rsidRDefault="00023330" w:rsidP="000233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14:paraId="1798B694" w14:textId="77777777" w:rsidR="00023330" w:rsidRPr="00A90FFD" w:rsidRDefault="00023330" w:rsidP="00023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14:paraId="22650ADB" w14:textId="77777777" w:rsidR="00023330" w:rsidRPr="00A90FFD" w:rsidRDefault="00023330" w:rsidP="00023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14:paraId="48383E30" w14:textId="77777777" w:rsidR="00023330" w:rsidRPr="00A90FFD" w:rsidRDefault="00023330" w:rsidP="00023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5. Охрана и содержание зелёных насаждений</w:t>
      </w:r>
    </w:p>
    <w:p w14:paraId="43D48BC6" w14:textId="77777777" w:rsidR="00023330" w:rsidRPr="00A90FFD" w:rsidRDefault="00023330" w:rsidP="00023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14:paraId="1C6F4307" w14:textId="77777777" w:rsidR="00023330" w:rsidRPr="00A90FFD" w:rsidRDefault="00023330" w:rsidP="0002333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14:paraId="3693949F" w14:textId="77777777" w:rsidR="00976DEF" w:rsidRPr="00A90FFD" w:rsidRDefault="00976DEF" w:rsidP="00976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8. Места (площадки) накопления твердых коммунальных отходов (контейнерные площадки)</w:t>
      </w:r>
    </w:p>
    <w:p w14:paraId="58FB8099" w14:textId="77777777" w:rsidR="005C0F5B" w:rsidRPr="00A90FFD" w:rsidRDefault="005C0F5B" w:rsidP="005C0F5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9. Выпас и прогон сельскохозяйственных животных</w:t>
      </w:r>
    </w:p>
    <w:p w14:paraId="1ED49AFC" w14:textId="77777777" w:rsidR="005C0F5B" w:rsidRPr="00A90FFD" w:rsidRDefault="005C0F5B" w:rsidP="005C0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20. Праздничное оформление территории поселения</w:t>
      </w:r>
    </w:p>
    <w:p w14:paraId="7732004A" w14:textId="77777777" w:rsidR="00BC406F" w:rsidRPr="00BC406F" w:rsidRDefault="00BC406F" w:rsidP="00BC4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6F">
        <w:rPr>
          <w:rFonts w:ascii="Times New Roman" w:hAnsi="Times New Roman" w:cs="Times New Roman"/>
          <w:b/>
          <w:sz w:val="24"/>
          <w:szCs w:val="24"/>
        </w:rPr>
        <w:t>Глава 21. Содержание территорий объектов строительства</w:t>
      </w:r>
    </w:p>
    <w:p w14:paraId="1A125E64" w14:textId="129712FE" w:rsidR="00D10D9A" w:rsidRPr="00BC406F" w:rsidRDefault="00BC406F" w:rsidP="00BC4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6F">
        <w:rPr>
          <w:rFonts w:ascii="Times New Roman" w:hAnsi="Times New Roman" w:cs="Times New Roman"/>
          <w:b/>
          <w:bCs/>
          <w:sz w:val="24"/>
          <w:szCs w:val="24"/>
        </w:rPr>
        <w:t>Глава 22.  Порядок контроля за соблюдением Правил благоустройства</w:t>
      </w:r>
    </w:p>
    <w:p w14:paraId="0CCFBCD4" w14:textId="188BB5BC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C7A0EC" w14:textId="7F755D57" w:rsidR="0096477E" w:rsidRDefault="0096477E" w:rsidP="00BC4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8ACA1D" w14:textId="6B78AFF2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02C8F5" w14:textId="55E42429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4C2BD6" w14:textId="013A7CA6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CC9FDB" w14:textId="341D6D33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F31E42" w14:textId="74DCB6EB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62599E" w14:textId="20AF7941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CB81E4" w14:textId="4842C20C" w:rsidR="00571C20" w:rsidRDefault="00571C20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B255E" w14:textId="60756D46" w:rsidR="00571C20" w:rsidRDefault="00571C20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EE0660" w14:textId="2D775297" w:rsidR="00571C20" w:rsidRDefault="00571C20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A829CB" w14:textId="71533778" w:rsidR="00571C20" w:rsidRDefault="00571C20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83D8C1" w14:textId="77777777" w:rsidR="00314D9F" w:rsidRDefault="00314D9F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17A43" w14:textId="517C144F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240ED7" w14:textId="77777777" w:rsidR="0096477E" w:rsidRDefault="0096477E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10F1AC" w14:textId="77777777" w:rsidR="00586D13" w:rsidRPr="00586D13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Hlk118107889"/>
      <w:r w:rsidRPr="00586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АВИЛА </w:t>
      </w:r>
    </w:p>
    <w:p w14:paraId="09072FCB" w14:textId="773D0E1F" w:rsidR="004D66C3" w:rsidRPr="00A90FFD" w:rsidRDefault="004D66C3" w:rsidP="0058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ЛАГОУСТРОЙСТВА ТЕРРИТОРИИ </w:t>
      </w:r>
      <w:bookmarkEnd w:id="0"/>
      <w:r w:rsidR="00586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СЕЛОВСКОГО СЕЛЬСКОГО ПОСЕЛЕНИЯ</w:t>
      </w:r>
    </w:p>
    <w:p w14:paraId="5097E344" w14:textId="77777777" w:rsidR="00A07BF6" w:rsidRPr="00A90FFD" w:rsidRDefault="00A07BF6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C140FB" w14:textId="693FD33E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Предмет</w:t>
      </w:r>
      <w:r w:rsidR="0076682A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авового</w:t>
      </w: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гулирования настоящих Правил</w:t>
      </w:r>
      <w:bookmarkStart w:id="1" w:name="1"/>
      <w:bookmarkEnd w:id="1"/>
    </w:p>
    <w:p w14:paraId="57E6CCE7" w14:textId="6B720CCF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1. Правила благоустройства территории</w:t>
      </w:r>
      <w:r w:rsidR="00424F05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№</w:t>
      </w:r>
      <w:r w:rsidR="008260D7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т  2022 г.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24F05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овского сельского поселени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14:paraId="4C4F8D2A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14:paraId="22E75688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3. </w:t>
      </w:r>
      <w:bookmarkStart w:id="2" w:name="3"/>
      <w:bookmarkEnd w:id="2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14:paraId="3563BF8F" w14:textId="77777777" w:rsidR="00034E3C" w:rsidRPr="00A90FFD" w:rsidRDefault="004D66C3" w:rsidP="00034E3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агоустройство территории поселени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14:paraId="5B7B37CB" w14:textId="77777777" w:rsidR="001D6412" w:rsidRPr="00A90FFD" w:rsidRDefault="001D6412" w:rsidP="00034E3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54DF45" w14:textId="14B4144B" w:rsidR="00034E3C" w:rsidRPr="00A90FFD" w:rsidRDefault="00A53B55" w:rsidP="00034E3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азон</w:t>
      </w:r>
      <w:r w:rsidRPr="00A90FFD">
        <w:rPr>
          <w:rFonts w:ascii="Times New Roman" w:hAnsi="Times New Roman" w:cs="Times New Roman"/>
          <w:color w:val="000000"/>
          <w:sz w:val="24"/>
          <w:szCs w:val="24"/>
        </w:rPr>
        <w:t xml:space="preserve"> - участок, занятый преимущественно естественно произрастающей или засеянной травянистой растительностью (дерновый покров).</w:t>
      </w:r>
    </w:p>
    <w:p w14:paraId="3BCB7CA5" w14:textId="77777777" w:rsidR="001D6412" w:rsidRPr="00A90FFD" w:rsidRDefault="001D6412" w:rsidP="00034E3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2BB5D3" w14:textId="21184994" w:rsidR="00A53B55" w:rsidRPr="00A90FFD" w:rsidRDefault="00A53B55" w:rsidP="00034E3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ская площадка</w:t>
      </w:r>
      <w:r w:rsidRPr="00A90FFD">
        <w:rPr>
          <w:rFonts w:ascii="Times New Roman" w:hAnsi="Times New Roman" w:cs="Times New Roman"/>
          <w:color w:val="000000"/>
          <w:sz w:val="24"/>
          <w:szCs w:val="24"/>
        </w:rPr>
        <w:t xml:space="preserve"> – участок земли, выделенный в установленном порядке, ограждением или обозначением искусственного происхождения, а на поверхности расположены объекты, предназначенные для игр детей (горки, карусели, качели, песочницы и (или) иные подобные объекты).</w:t>
      </w:r>
    </w:p>
    <w:p w14:paraId="0D84A257" w14:textId="77777777" w:rsidR="001835FC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Зеленая зона населенного пункта</w:t>
      </w:r>
      <w:r w:rsidRPr="00A90FFD">
        <w:rPr>
          <w:color w:val="000000"/>
        </w:rPr>
        <w:t xml:space="preserve"> - территория за пределами границы населенного пункта, расположенная на территории сельского поселения, занятая лесами, лесопарками и другими озелененными территориями, выполняющая защитные и санитарно-гигиенические функции и являющаяся местом отдыха населения;</w:t>
      </w:r>
    </w:p>
    <w:p w14:paraId="3259624C" w14:textId="0B992748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 xml:space="preserve">Зона отдыха (рекреация) </w:t>
      </w:r>
      <w:r w:rsidRPr="00A90FFD">
        <w:rPr>
          <w:color w:val="000000"/>
        </w:rPr>
        <w:t>– территория, предназначенная и обустроенная для организации активного массового отдыха, рекреации;</w:t>
      </w:r>
    </w:p>
    <w:p w14:paraId="2A1CBC8D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Контейнер для мусора</w:t>
      </w:r>
      <w:r w:rsidRPr="00A90FFD">
        <w:rPr>
          <w:color w:val="000000"/>
        </w:rPr>
        <w:t xml:space="preserve"> - емкость для сбора, накопления и временного хранения твердых коммунальных отходов, металлическая или пластиковая, объемом до 3 куб. м.;</w:t>
      </w:r>
    </w:p>
    <w:p w14:paraId="2B7A36E1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Крупногабаритные отходы (далее - КГО)</w:t>
      </w:r>
      <w:r w:rsidRPr="00A90FFD">
        <w:rPr>
          <w:color w:val="000000"/>
        </w:rPr>
        <w:t xml:space="preserve"> – отходы, габариты которых требуют специальных подходов и оборудования при обращении с ними;</w:t>
      </w:r>
    </w:p>
    <w:p w14:paraId="0A981E6C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Место (площадка) временного накопления твердых коммунальных отходов</w:t>
      </w:r>
      <w:r w:rsidRPr="00A90FFD">
        <w:rPr>
          <w:color w:val="000000"/>
        </w:rPr>
        <w:t xml:space="preserve"> – огражденный земельный участок, обустроенный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, а также </w:t>
      </w:r>
      <w:r w:rsidRPr="00A90FFD">
        <w:rPr>
          <w:color w:val="000000"/>
        </w:rPr>
        <w:lastRenderedPageBreak/>
        <w:t>настоящих Правил, и предназначенный для складирования твердых коммунальных отходов на срок не более 11 месяцев;</w:t>
      </w:r>
    </w:p>
    <w:p w14:paraId="08D3D00F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Контейнерная площадка</w:t>
      </w:r>
      <w:r w:rsidRPr="00A90FFD">
        <w:rPr>
          <w:color w:val="000000"/>
        </w:rPr>
        <w:t xml:space="preserve"> – специально оборудованная площадка для сбора и временного складирования твердых коммунальных отходов с установкой необходимого количества контейнеров и бункеров».</w:t>
      </w:r>
    </w:p>
    <w:p w14:paraId="40E1731E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Малые архитектурные формы</w:t>
      </w:r>
      <w:r w:rsidRPr="00A90FFD">
        <w:rPr>
          <w:color w:val="000000"/>
        </w:rPr>
        <w:t xml:space="preserve"> - объекты дизайна - урны, скамьи, декоративные ограждения, светильники, беседки, вазы для цветов, декоративные скульптуры, мемориальные доски, оборудование детских, спортивных площадок, площадок для отдыха и т.п.;</w:t>
      </w:r>
    </w:p>
    <w:p w14:paraId="30570B07" w14:textId="5A39D23B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Маломобильные группы населения</w:t>
      </w:r>
      <w:r w:rsidRPr="00A90FFD">
        <w:rPr>
          <w:color w:val="000000"/>
        </w:rPr>
        <w:t xml:space="preserve"> - люди, испытывающие затруднения при самостоятельном передвижении, получении услуги, необходимой информации</w:t>
      </w:r>
      <w:r w:rsidR="00FB04B4" w:rsidRPr="00A90FFD">
        <w:rPr>
          <w:color w:val="000000"/>
        </w:rPr>
        <w:t xml:space="preserve"> </w:t>
      </w:r>
      <w:r w:rsidRPr="00A90FFD">
        <w:rPr>
          <w:color w:val="000000"/>
        </w:rPr>
        <w:t>или при ориентировании в пространстве: инвалиды, люди с временным нарушением здоровья, беременные женщины, люди преклонного возраста, люди с детскими колясками и т.п.;</w:t>
      </w:r>
    </w:p>
    <w:p w14:paraId="164ED773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Механизированная уборка</w:t>
      </w:r>
      <w:r w:rsidRPr="00A90FFD">
        <w:rPr>
          <w:color w:val="000000"/>
        </w:rPr>
        <w:t xml:space="preserve"> - уборка территорий с применением специальных автомобилей и уборочной техники (снегоочистителей, снегопогрузчиков, </w:t>
      </w:r>
      <w:proofErr w:type="spellStart"/>
      <w:r w:rsidRPr="00A90FFD">
        <w:rPr>
          <w:color w:val="000000"/>
        </w:rPr>
        <w:t>пескоразбрасывателей</w:t>
      </w:r>
      <w:proofErr w:type="spellEnd"/>
      <w:r w:rsidRPr="00A90FFD">
        <w:rPr>
          <w:color w:val="000000"/>
        </w:rPr>
        <w:t>, мусоровозов, машин подметально-уборочных, уборочных универсальных, тротуароуборочных, поливомоечных и иных машин, предназначенных для уборки территории).</w:t>
      </w:r>
    </w:p>
    <w:p w14:paraId="69AC0A53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Наружное освещение</w:t>
      </w:r>
      <w:r w:rsidRPr="00A90FFD">
        <w:rPr>
          <w:color w:val="000000"/>
        </w:rPr>
        <w:t xml:space="preserve"> </w:t>
      </w:r>
      <w:proofErr w:type="gramStart"/>
      <w:r w:rsidRPr="00A90FFD">
        <w:rPr>
          <w:color w:val="000000"/>
        </w:rPr>
        <w:t>- это</w:t>
      </w:r>
      <w:proofErr w:type="gramEnd"/>
      <w:r w:rsidRPr="00A90FFD">
        <w:rPr>
          <w:color w:val="000000"/>
        </w:rPr>
        <w:t xml:space="preserve"> совокупность установок наружного освещения (УНО), предназначенных для освещения в темное время суток, улиц, площадей, парков, дворов и пешеходных дорожек.</w:t>
      </w:r>
    </w:p>
    <w:p w14:paraId="08151129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Несанкционированная свалка мусора</w:t>
      </w:r>
      <w:r w:rsidRPr="00A90FFD">
        <w:rPr>
          <w:color w:val="000000"/>
        </w:rPr>
        <w:t xml:space="preserve"> - скопление отходов производства и потребления, возникшее в результате их самовольного (несанкционированного) сброса (размещения) или складирования на площади свыше 30 квадратных метров и объемом свыше 20 кубических метров.</w:t>
      </w:r>
    </w:p>
    <w:p w14:paraId="2B4000CD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Отходы производства и потребления (далее - отходы)</w:t>
      </w:r>
      <w:r w:rsidRPr="00A90FFD">
        <w:rPr>
          <w:color w:val="000000"/>
        </w:rPr>
        <w:t xml:space="preserve">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, или подлежат удалению в соответствии с федеральным законодательством;</w:t>
      </w:r>
    </w:p>
    <w:p w14:paraId="516B8712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Объекты благоустройства</w:t>
      </w:r>
      <w:r w:rsidRPr="00A90FFD">
        <w:rPr>
          <w:color w:val="000000"/>
        </w:rPr>
        <w:t xml:space="preserve"> – территории различного функционального назначения, на которых осуществляется деятельность по благоустройству;</w:t>
      </w:r>
    </w:p>
    <w:p w14:paraId="2529AC23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Очаговый навал мусора</w:t>
      </w:r>
      <w:r w:rsidRPr="00A90FFD">
        <w:rPr>
          <w:color w:val="000000"/>
        </w:rPr>
        <w:t xml:space="preserve"> - скопление отходов производства и потребления, возникшее в результате их самовольного (несанкционированного) сброса (размещения) или складирования, объемом до 20 кубических метров, на площади до 30 квадратных метров.</w:t>
      </w:r>
    </w:p>
    <w:p w14:paraId="4ABD7216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Ремонт элемента благоустройства</w:t>
      </w:r>
      <w:r w:rsidRPr="00A90FFD">
        <w:rPr>
          <w:color w:val="000000"/>
        </w:rPr>
        <w:t xml:space="preserve"> - выполнение в отношении элемента благоустройства комплекса работ, обеспечивающих устранение недостатков и неисправностей, модернизацию и реставрацию элемента благоустройства;</w:t>
      </w:r>
    </w:p>
    <w:p w14:paraId="60CE98BF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Ручная уборка</w:t>
      </w:r>
      <w:r w:rsidRPr="00A90FFD">
        <w:rPr>
          <w:color w:val="000000"/>
        </w:rPr>
        <w:t xml:space="preserve"> - уборка территорий ручным способом с применением средств малой механизации;</w:t>
      </w:r>
    </w:p>
    <w:p w14:paraId="70C6C0A9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Система озелененных территорий населенного пункта</w:t>
      </w:r>
      <w:r w:rsidRPr="00A90FFD">
        <w:rPr>
          <w:color w:val="000000"/>
        </w:rPr>
        <w:t xml:space="preserve"> - взаимоувязанное, равномерное размещение озелененных территорий, определяемое архитектурно-планировочной организацией населенного пункта и планом его дальнейшего развития, предусматривающее связь с </w:t>
      </w:r>
      <w:r w:rsidRPr="00A90FFD">
        <w:rPr>
          <w:color w:val="000000"/>
        </w:rPr>
        <w:lastRenderedPageBreak/>
        <w:t>насаждениями вне границ населенного пункта. Озелененные территории делятся на три группы: озелененная территория общего пользования, озелененная территория ограниченного пользования, озелененная территория специального назначения;</w:t>
      </w:r>
    </w:p>
    <w:p w14:paraId="13D9F51B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Смет</w:t>
      </w:r>
      <w:r w:rsidRPr="00A90FFD">
        <w:rPr>
          <w:color w:val="000000"/>
        </w:rPr>
        <w:t xml:space="preserve"> - отходы (мусор, состоящий, как правило, из песка, пыли, листвы) от уборки территорий общего пользования;</w:t>
      </w:r>
    </w:p>
    <w:p w14:paraId="2B9CBAE4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Снежный вал</w:t>
      </w:r>
      <w:r w:rsidRPr="00A90FFD">
        <w:rPr>
          <w:color w:val="000000"/>
        </w:rPr>
        <w:t xml:space="preserve"> - временное образование из снега, наледи, формируемое в результате их сгребания вдоль проезжей части улиц или на обочинах дорог;</w:t>
      </w:r>
    </w:p>
    <w:p w14:paraId="36BA8B81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Содержание объекта благоустройства, элемента благоустройства</w:t>
      </w:r>
      <w:r w:rsidRPr="00A90FFD">
        <w:rPr>
          <w:color w:val="000000"/>
        </w:rPr>
        <w:t xml:space="preserve"> - выполнение в отношении объекта благоустройства, элемента благоустройства комплекса работ, обеспечивающих его чистоту (в том числе удаление мусора и отходов), надлежащее физическое или техническое состояние и безопасность;</w:t>
      </w:r>
    </w:p>
    <w:p w14:paraId="2D86A310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Озелененная территория общего пользования</w:t>
      </w:r>
      <w:r w:rsidRPr="00A90FFD">
        <w:rPr>
          <w:color w:val="000000"/>
        </w:rPr>
        <w:t xml:space="preserve"> - озелененная территория, предназначенная для различных форм отдыха. К озелененной территории общего пользования относятся лесопарки, парки, сады, скверы, бульвары.</w:t>
      </w:r>
    </w:p>
    <w:p w14:paraId="212A766E" w14:textId="363E6864" w:rsidR="00A53B55" w:rsidRPr="00A90FFD" w:rsidRDefault="00A53B55" w:rsidP="00DC0D8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Придомовая территория</w:t>
      </w:r>
      <w:r w:rsidRPr="00A90FFD">
        <w:rPr>
          <w:color w:val="000000"/>
        </w:rPr>
        <w:t xml:space="preserve"> - земельный участок, на котором расположен многоквартирный жилой дом или индивидуальный жилой дом с элементами озеленения и благоустройства, а также иными объектами, предназначенными для обслуживания, эксплуатации и благоустройства многоквартирного жилого дома или индивидуального жилого дома;</w:t>
      </w:r>
    </w:p>
    <w:p w14:paraId="1337860B" w14:textId="512B711B" w:rsidR="00DC0D84" w:rsidRPr="00A90FFD" w:rsidRDefault="00DC0D84" w:rsidP="00DC0D8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 xml:space="preserve">Брошенное транспортное средство </w:t>
      </w:r>
      <w:r w:rsidR="00333431" w:rsidRPr="00A90FFD">
        <w:rPr>
          <w:b/>
          <w:bCs/>
          <w:color w:val="000000"/>
        </w:rPr>
        <w:t>–</w:t>
      </w:r>
      <w:r w:rsidRPr="00A90FFD">
        <w:rPr>
          <w:b/>
          <w:bCs/>
          <w:color w:val="000000"/>
        </w:rPr>
        <w:t xml:space="preserve"> </w:t>
      </w:r>
      <w:r w:rsidR="00333431" w:rsidRPr="00A90FFD">
        <w:rPr>
          <w:color w:val="000000"/>
        </w:rPr>
        <w:t>транспортное средство, имеющее видимые</w:t>
      </w:r>
      <w:r w:rsidR="008E7181" w:rsidRPr="00A90FFD">
        <w:rPr>
          <w:color w:val="000000"/>
        </w:rPr>
        <w:t xml:space="preserve"> признаки неиспользуемого (спущенные шины, выбитые стекла</w:t>
      </w:r>
      <w:r w:rsidR="00604A14" w:rsidRPr="00A90FFD">
        <w:rPr>
          <w:color w:val="000000"/>
        </w:rPr>
        <w:t xml:space="preserve">, открытые двери и иным образом разукомплектованное) а </w:t>
      </w:r>
      <w:proofErr w:type="gramStart"/>
      <w:r w:rsidR="00604A14" w:rsidRPr="00A90FFD">
        <w:rPr>
          <w:color w:val="000000"/>
        </w:rPr>
        <w:t>так же</w:t>
      </w:r>
      <w:proofErr w:type="gramEnd"/>
      <w:r w:rsidR="00604A14" w:rsidRPr="00A90FFD">
        <w:rPr>
          <w:color w:val="000000"/>
        </w:rPr>
        <w:t xml:space="preserve"> брошенные номерные агрегаты транспортного средства</w:t>
      </w:r>
      <w:r w:rsidR="00033556" w:rsidRPr="00A90FFD">
        <w:rPr>
          <w:color w:val="000000"/>
        </w:rPr>
        <w:t>;</w:t>
      </w:r>
    </w:p>
    <w:p w14:paraId="7CB38777" w14:textId="0A9EF220" w:rsidR="00200F03" w:rsidRPr="00A90FFD" w:rsidRDefault="00A53B55" w:rsidP="00200F0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егающая территория</w:t>
      </w:r>
      <w:r w:rsidRPr="00A90FF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00F0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</w:t>
      </w:r>
      <w:r w:rsidR="00200F03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00F0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.</w:t>
      </w:r>
    </w:p>
    <w:p w14:paraId="0EBB7CE3" w14:textId="49B2B9FA" w:rsidR="00033556" w:rsidRPr="00A90FFD" w:rsidRDefault="00033556" w:rsidP="00200F0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95776C" w14:textId="07482516" w:rsidR="00033556" w:rsidRPr="00A90FFD" w:rsidRDefault="00033556" w:rsidP="00200F0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итрина </w:t>
      </w:r>
      <w:r w:rsidR="009752C6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="009752C6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кленный проем</w:t>
      </w:r>
      <w:r w:rsidR="0027283D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кно, витраж) в виде сплошного остекления, занимающего часть фасада;</w:t>
      </w:r>
    </w:p>
    <w:p w14:paraId="388AC353" w14:textId="0E60D340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 xml:space="preserve">Фасад </w:t>
      </w:r>
      <w:r w:rsidRPr="00A90FFD">
        <w:rPr>
          <w:color w:val="000000"/>
        </w:rPr>
        <w:t>- наружная стена здания, строения либо сооружения;</w:t>
      </w:r>
    </w:p>
    <w:p w14:paraId="6356379F" w14:textId="77777777" w:rsidR="00BF32FD" w:rsidRPr="00A90FFD" w:rsidRDefault="00A53B55" w:rsidP="00BF32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менты благоустройства</w:t>
      </w:r>
      <w:r w:rsidRPr="00A90FF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BF32FD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14:paraId="063F97AD" w14:textId="77777777" w:rsidR="00A53B55" w:rsidRPr="00A90FFD" w:rsidRDefault="00A53B55" w:rsidP="00CD2004">
      <w:pPr>
        <w:pStyle w:val="a8"/>
        <w:jc w:val="both"/>
        <w:rPr>
          <w:color w:val="000000"/>
        </w:rPr>
      </w:pPr>
      <w:proofErr w:type="spellStart"/>
      <w:r w:rsidRPr="00A90FFD">
        <w:rPr>
          <w:b/>
          <w:bCs/>
          <w:color w:val="000000"/>
        </w:rPr>
        <w:t>Сельскохозя́йственные</w:t>
      </w:r>
      <w:proofErr w:type="spellEnd"/>
      <w:r w:rsidRPr="00A90FFD">
        <w:rPr>
          <w:b/>
          <w:bCs/>
          <w:color w:val="000000"/>
        </w:rPr>
        <w:t xml:space="preserve"> </w:t>
      </w:r>
      <w:proofErr w:type="spellStart"/>
      <w:r w:rsidRPr="00A90FFD">
        <w:rPr>
          <w:b/>
          <w:bCs/>
          <w:color w:val="000000"/>
        </w:rPr>
        <w:t>живо́тные</w:t>
      </w:r>
      <w:proofErr w:type="spellEnd"/>
      <w:r w:rsidRPr="00A90FFD">
        <w:rPr>
          <w:b/>
          <w:bCs/>
          <w:color w:val="000000"/>
        </w:rPr>
        <w:t xml:space="preserve"> </w:t>
      </w:r>
      <w:r w:rsidRPr="00A90FFD">
        <w:rPr>
          <w:color w:val="000000"/>
        </w:rPr>
        <w:t>— домашние животные, содержащиеся человеком для получения продуктов питания;</w:t>
      </w:r>
    </w:p>
    <w:p w14:paraId="50AA7CAC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Безнадзорное животное</w:t>
      </w:r>
      <w:r w:rsidRPr="00A90FFD">
        <w:rPr>
          <w:color w:val="000000"/>
        </w:rPr>
        <w:t xml:space="preserve"> - животное, которое не имеет владельца или владелец которого неизвестен, либо, если иное не предусмотрено законами, от права на которое владелец отказался.</w:t>
      </w:r>
    </w:p>
    <w:p w14:paraId="403F37D7" w14:textId="77777777" w:rsidR="004D66C3" w:rsidRPr="00A90FFD" w:rsidRDefault="004D66C3" w:rsidP="00BF32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олномоченный орган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дминистрация поселения;</w:t>
      </w:r>
    </w:p>
    <w:p w14:paraId="4C9CC9CA" w14:textId="77777777" w:rsidR="00BF32FD" w:rsidRPr="00A90FFD" w:rsidRDefault="00BF32FD" w:rsidP="00BF32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44E0899" w14:textId="588049D1" w:rsidR="004D66C3" w:rsidRPr="00A90FFD" w:rsidRDefault="004D66C3" w:rsidP="00BF32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полномоченные лица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14:paraId="50ACB91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14:paraId="0D45633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14:paraId="39FC609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14:paraId="221172D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14:paraId="1270807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14:paraId="00FD62E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14:paraId="13C8BDB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23085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3" w:name="_Hlk5026116"/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3"/>
    </w:p>
    <w:p w14:paraId="36040EC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14:paraId="54B761E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14:paraId="1A331A2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14:paraId="358032F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14:paraId="122F5EC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14:paraId="3E53011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14:paraId="115D5CD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14:paraId="45BF989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14:paraId="624ED08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14:paraId="04A35AF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14:paraId="09E5498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14:paraId="3C41FEA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14:paraId="4AD250B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14:paraId="01702BDF" w14:textId="46E502CA" w:rsidR="004D66C3" w:rsidRPr="00A90FFD" w:rsidRDefault="004D66C3" w:rsidP="009725FF">
      <w:pPr>
        <w:suppressAutoHyphens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-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EC1902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селовского сельского поселени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по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304B10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End"/>
      <w:r w:rsidR="00A841AF" w:rsidRPr="00A90FF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fldChar w:fldCharType="begin"/>
      </w:r>
      <w:r w:rsidR="00A841AF" w:rsidRPr="00A90FF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instrText xml:space="preserve"> HYPERLINK "https://</w:instrText>
      </w:r>
      <w:r w:rsidR="00A841AF" w:rsidRPr="00A90FF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instrText>veselo</w:instrText>
      </w:r>
      <w:r w:rsidR="00A841AF" w:rsidRPr="00A90FF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instrText>vskoe</w:instrText>
      </w:r>
      <w:r w:rsidR="00A841AF" w:rsidRPr="00A90FF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instrText>adm</w:instrText>
      </w:r>
      <w:r w:rsidR="00A841AF" w:rsidRPr="00A90FF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instrText xml:space="preserve">.ru/" </w:instrText>
      </w:r>
      <w:r w:rsidR="00A841AF" w:rsidRPr="00A90FF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r>
      <w:r w:rsidR="00A841AF" w:rsidRPr="00A90FF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fldChar w:fldCharType="separate"/>
      </w:r>
      <w:r w:rsidR="00A841AF" w:rsidRPr="00A90FFD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https://</w:t>
      </w:r>
      <w:proofErr w:type="spellStart"/>
      <w:r w:rsidR="00A841AF" w:rsidRPr="00A90FFD">
        <w:rPr>
          <w:rStyle w:val="a6"/>
          <w:rFonts w:ascii="Times New Roman" w:eastAsia="Times New Roman" w:hAnsi="Times New Roman" w:cs="Times New Roman"/>
          <w:sz w:val="24"/>
          <w:szCs w:val="24"/>
          <w:lang w:val="en-US" w:eastAsia="ru-RU"/>
        </w:rPr>
        <w:t>veselo</w:t>
      </w:r>
      <w:r w:rsidR="00A841AF" w:rsidRPr="00A90FFD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vskoe</w:t>
      </w:r>
      <w:r w:rsidR="00A841AF" w:rsidRPr="00A90FFD">
        <w:rPr>
          <w:rStyle w:val="a6"/>
          <w:rFonts w:ascii="Times New Roman" w:eastAsia="Times New Roman" w:hAnsi="Times New Roman" w:cs="Times New Roman"/>
          <w:sz w:val="24"/>
          <w:szCs w:val="24"/>
          <w:lang w:val="en-US" w:eastAsia="ru-RU"/>
        </w:rPr>
        <w:t>adm</w:t>
      </w:r>
      <w:proofErr w:type="spellEnd"/>
      <w:r w:rsidR="00A841AF" w:rsidRPr="00A90FFD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841AF" w:rsidRPr="00A90FFD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="00A841AF" w:rsidRPr="00A90FFD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841AF" w:rsidRPr="00A90FF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 w:rsidR="009725FF" w:rsidRPr="00A90FF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иных интернет-ресурсах;</w:t>
      </w:r>
    </w:p>
    <w:p w14:paraId="474FA8E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14:paraId="560EB9A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14:paraId="0DF4E88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оциальных сетях;</w:t>
      </w:r>
    </w:p>
    <w:p w14:paraId="078A3B7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 собраниях граждан.</w:t>
      </w:r>
    </w:p>
    <w:p w14:paraId="5D193B8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14:paraId="2C0E3D7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14:paraId="3959666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14:paraId="35BB867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14:paraId="7623654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14:paraId="46F0C53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14:paraId="1DCA647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14:paraId="787DC7E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14:paraId="0C6AE77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14:paraId="7C3EDED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14:paraId="12F83F7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14:paraId="58A886A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14:paraId="5441E81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14:paraId="7F71A22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14:paraId="4565BBC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14:paraId="6AE1C1C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14:paraId="71D4764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14:paraId="7ECAE44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иных формах.</w:t>
      </w:r>
    </w:p>
    <w:p w14:paraId="48A53BB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14:paraId="05F0719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14:paraId="7442515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2F38871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26A39EF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14:paraId="6E16AEF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7742306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14:paraId="414721E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14:paraId="60EC6FF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14:paraId="6990106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14:paraId="56D2FA3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14:paraId="76D5066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14:paraId="6563D77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14:paraId="424DCAAB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D64E52D" w14:textId="40A0A58C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4" w:name="_Hlk11160493"/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14:paraId="62B8CE21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Настоящими Правилами определяются следующие способы установления границ прилегающей территории:</w:t>
      </w:r>
    </w:p>
    <w:p w14:paraId="66C8BF92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14:paraId="3E6A4058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м 1 к настоящим Правилам. В этом случае приложением к соглашению будет являться карта-схема прилегающей территории.</w:t>
      </w:r>
    </w:p>
    <w:p w14:paraId="0D3356EC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Границы прилегающих территорий определяются при наличии одного из следующих оснований:</w:t>
      </w:r>
    </w:p>
    <w:p w14:paraId="059A653E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14:paraId="0F2AB645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14:paraId="749F3820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bookmarkStart w:id="5" w:name="_Hlk20236279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bookmarkStart w:id="6" w:name="_Hlk6844862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14:paraId="1B391345" w14:textId="6B7576BB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bookmarkEnd w:id="5"/>
      <w:bookmarkEnd w:id="6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5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 по границам таких домов).</w:t>
      </w:r>
    </w:p>
    <w:p w14:paraId="77A50A6A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14:paraId="118D883C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14:paraId="7DB025DB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14:paraId="69A94E5F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14:paraId="1F30909E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14:paraId="2528CBC7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14:paraId="291E449F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14:paraId="093B4B8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sub_531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14:paraId="42CC28C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sub_532"/>
      <w:bookmarkEnd w:id="7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14:paraId="2D44DB0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sub_533"/>
      <w:bookmarkEnd w:id="8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хематическое изображение границ здания, строения, сооружения, земельного участка;</w:t>
      </w:r>
    </w:p>
    <w:p w14:paraId="459407C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sub_534"/>
      <w:bookmarkEnd w:id="9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хематическое изображение границ территории, прилегающей к зданию, строению, сооружению, земельному участку;</w:t>
      </w:r>
    </w:p>
    <w:p w14:paraId="5AFBC59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sub_535"/>
      <w:bookmarkEnd w:id="10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14:paraId="07D74F2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sub_54"/>
      <w:bookmarkEnd w:id="11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14:paraId="6A0542B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14:paraId="66DD70B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_Hlk5271010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 </w:t>
      </w:r>
      <w:bookmarkStart w:id="14" w:name="_Hlk5371488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14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</w:t>
      </w:r>
      <w:bookmarkEnd w:id="13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14:paraId="583A47E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sub_55"/>
      <w:bookmarkEnd w:id="12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14:paraId="4EE5CCA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14:paraId="60E7F030" w14:textId="7BCEDBA1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8. </w:t>
      </w:r>
      <w:bookmarkStart w:id="16" w:name="sub_56"/>
      <w:bookmarkEnd w:id="15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14:paraId="3CF6480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14:paraId="4F358E7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метра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14:paraId="54A7D40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метра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14:paraId="457E1E7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 метра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14:paraId="1263496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 метра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14:paraId="060367D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прочих территориях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14:paraId="4BB31C7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14:paraId="3156C82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69498DB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45CE372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14:paraId="13271B0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14:paraId="5E43B98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673214F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14:paraId="075A164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14:paraId="26165D0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) для строительных площадок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42FB428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14:paraId="3C33702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для автозаправочных станций,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газозаправочн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ций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14:paraId="1C6397B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етра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14:paraId="33BF01E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41B8888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14:paraId="5F5B8BA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14:paraId="560A286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14:paraId="5EBC552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 Карты – схемы подлежат систематизации и поддержанию в актуальном состоянии.</w:t>
      </w:r>
    </w:p>
    <w:p w14:paraId="7A1C78C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14:paraId="315398C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14:paraId="6F18122E" w14:textId="65DF215D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16"/>
    </w:p>
    <w:p w14:paraId="3C0FEB0A" w14:textId="40BA8934" w:rsidR="00A07BF6" w:rsidRPr="00A90FFD" w:rsidRDefault="00A07BF6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2E587F" w14:textId="37D61554" w:rsidR="00AE2885" w:rsidRPr="00A90FFD" w:rsidRDefault="00AE2885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7" w:name="_Hlk119484094"/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</w:t>
      </w:r>
      <w:r w:rsidR="00004E75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рядок содержания объектов благоустройства</w:t>
      </w:r>
    </w:p>
    <w:p w14:paraId="2AFCFDBA" w14:textId="77777777" w:rsidR="00004E75" w:rsidRPr="00A90FFD" w:rsidRDefault="00004E75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77C3E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bookmarkEnd w:id="17"/>
    <w:p w14:paraId="7AA4681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14:paraId="103AF48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40C3D0B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14:paraId="332A9EA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ёта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ытового мусора в водосточные коллекторы.</w:t>
      </w:r>
    </w:p>
    <w:p w14:paraId="0515198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14:paraId="1582087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14:paraId="388CB48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14:paraId="08F7327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14:paraId="0E58677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8 часов утра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14:paraId="7084E37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14:paraId="35182E4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14:paraId="7BB3CA4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14:paraId="3B64155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14:paraId="09941EC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14:paraId="126E50A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14:paraId="2D19CB2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14:paraId="5193438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14:paraId="199259E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14:paraId="1E8FADD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затратной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уборку такой территории допускается осуществлять ручным способом.</w:t>
      </w:r>
    </w:p>
    <w:p w14:paraId="090BD59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14:paraId="260CB65A" w14:textId="77777777" w:rsidR="004D66C3" w:rsidRPr="009029D0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14:paraId="50BC67A5" w14:textId="77777777" w:rsidR="004D66C3" w:rsidRPr="009029D0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14:paraId="66E113AF" w14:textId="77777777" w:rsidR="004D66C3" w:rsidRPr="009029D0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902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902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14:paraId="63BD0C3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3. </w:t>
      </w:r>
      <w:bookmarkStart w:id="18" w:name="_Hlk8137221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</w:t>
      </w:r>
      <w:bookmarkStart w:id="19" w:name="_Hlk22210955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9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14:paraId="668BA76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20" w:name="_Hlk14965574"/>
    </w:p>
    <w:bookmarkEnd w:id="20"/>
    <w:p w14:paraId="16A1DE1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14:paraId="5AD17FE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14:paraId="32259F0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14:paraId="6853D4DE" w14:textId="41092B6D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18"/>
    <w:p w14:paraId="731A415B" w14:textId="77777777" w:rsidR="004D66C3" w:rsidRPr="00867EC5" w:rsidRDefault="004D66C3" w:rsidP="004D66C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4. Запрещается:</w:t>
      </w:r>
    </w:p>
    <w:p w14:paraId="514A31C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14:paraId="2665552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14:paraId="187F635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14:paraId="6A12318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етать мусор на проезжую часть улиц, в ливне-приемники ливневой канализации;</w:t>
      </w:r>
    </w:p>
    <w:p w14:paraId="5703FC9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14:paraId="4EFDE4D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14:paraId="7D4066C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14:paraId="2AB4420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14:paraId="6056D18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14:paraId="7DB0011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14:paraId="642727F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14:paraId="4D355A1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14:paraId="12CE0E0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14:paraId="05FC1A8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14:paraId="3393531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ыгул домашних животных вне мест, установленных уполномоченным органом для выгула животных;</w:t>
      </w:r>
    </w:p>
    <w:p w14:paraId="35E65D5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14:paraId="6198766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14:paraId="3102268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14:paraId="3A8DDBB8" w14:textId="7DF09B24" w:rsidR="004D66C3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</w:t>
      </w:r>
      <w:r w:rsidR="000F1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3B88FF0" w14:textId="7117B797" w:rsidR="000F1E6C" w:rsidRPr="005918A3" w:rsidRDefault="000F1E6C" w:rsidP="00AF2BD0">
      <w:pPr>
        <w:pStyle w:val="22"/>
        <w:tabs>
          <w:tab w:val="left" w:pos="1724"/>
        </w:tabs>
        <w:spacing w:before="0" w:after="0" w:line="240" w:lineRule="auto"/>
        <w:ind w:firstLine="567"/>
        <w:jc w:val="both"/>
        <w:rPr>
          <w:color w:val="000000"/>
          <w:sz w:val="24"/>
          <w:szCs w:val="24"/>
        </w:rPr>
      </w:pPr>
      <w:r w:rsidRPr="005918A3">
        <w:rPr>
          <w:color w:val="000000"/>
          <w:sz w:val="24"/>
          <w:szCs w:val="24"/>
        </w:rPr>
        <w:t>- загрязнять территории общего пользования бытовыми и промышленными отходами;</w:t>
      </w:r>
    </w:p>
    <w:p w14:paraId="6A76D6D5" w14:textId="77777777" w:rsidR="000F1E6C" w:rsidRPr="005918A3" w:rsidRDefault="000F1E6C" w:rsidP="00AF2BD0">
      <w:pPr>
        <w:pStyle w:val="22"/>
        <w:tabs>
          <w:tab w:val="left" w:pos="1724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5918A3">
        <w:rPr>
          <w:sz w:val="24"/>
          <w:szCs w:val="24"/>
        </w:rPr>
        <w:t xml:space="preserve">- размещать бытовой, строительный и прочий мусор, древесные, растительные остатки, органические остатков после сноса и обрезки деревьев на обочинах дорог, улицах, площадях и в других общественных местах; </w:t>
      </w:r>
    </w:p>
    <w:p w14:paraId="6C1C91C0" w14:textId="77777777" w:rsidR="000F1E6C" w:rsidRPr="005918A3" w:rsidRDefault="000F1E6C" w:rsidP="00AF2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8A3">
        <w:rPr>
          <w:rFonts w:ascii="Times New Roman" w:hAnsi="Times New Roman" w:cs="Times New Roman"/>
          <w:sz w:val="24"/>
          <w:szCs w:val="24"/>
        </w:rPr>
        <w:t xml:space="preserve">- выставлять тару с мусором на улицы (за исключением мест применения повременной и </w:t>
      </w:r>
      <w:proofErr w:type="spellStart"/>
      <w:r w:rsidRPr="005918A3">
        <w:rPr>
          <w:rFonts w:ascii="Times New Roman" w:hAnsi="Times New Roman" w:cs="Times New Roman"/>
          <w:sz w:val="24"/>
          <w:szCs w:val="24"/>
        </w:rPr>
        <w:t>бесконтейнерной</w:t>
      </w:r>
      <w:proofErr w:type="spellEnd"/>
      <w:r w:rsidRPr="005918A3">
        <w:rPr>
          <w:rFonts w:ascii="Times New Roman" w:hAnsi="Times New Roman" w:cs="Times New Roman"/>
          <w:sz w:val="24"/>
          <w:szCs w:val="24"/>
        </w:rPr>
        <w:t xml:space="preserve"> системы сбора отходов в соответствии с действующим графиком); </w:t>
      </w:r>
    </w:p>
    <w:p w14:paraId="1F1073EE" w14:textId="77777777" w:rsidR="000F1E6C" w:rsidRPr="005918A3" w:rsidRDefault="000F1E6C" w:rsidP="00AF2BD0">
      <w:pPr>
        <w:pStyle w:val="22"/>
        <w:tabs>
          <w:tab w:val="left" w:pos="1724"/>
        </w:tabs>
        <w:spacing w:before="0" w:after="0" w:line="240" w:lineRule="auto"/>
        <w:ind w:firstLine="567"/>
        <w:jc w:val="both"/>
        <w:rPr>
          <w:color w:val="000000"/>
          <w:sz w:val="24"/>
          <w:szCs w:val="24"/>
        </w:rPr>
      </w:pPr>
      <w:r w:rsidRPr="005918A3">
        <w:rPr>
          <w:color w:val="000000"/>
          <w:sz w:val="24"/>
          <w:szCs w:val="24"/>
        </w:rPr>
        <w:t>- выбрасывать мусор с крыш, из окон, балконов (лоджий) зданий;</w:t>
      </w:r>
    </w:p>
    <w:p w14:paraId="553C2AA1" w14:textId="77777777" w:rsidR="000F1E6C" w:rsidRPr="005918A3" w:rsidRDefault="000F1E6C" w:rsidP="00AF2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8A3">
        <w:rPr>
          <w:rFonts w:ascii="Times New Roman" w:hAnsi="Times New Roman" w:cs="Times New Roman"/>
          <w:sz w:val="24"/>
          <w:szCs w:val="24"/>
        </w:rPr>
        <w:t xml:space="preserve">- закапывать отходы в землю, выбрасывать мусор из автотранспорта, загрязнять улицы при перевозке мусора, сыпучих и жидких материалов, осуществлять перевозку мусора, сыпучих и жидких материалов без средств (приспособлений), предотвращающих загрязнение улиц; </w:t>
      </w:r>
    </w:p>
    <w:p w14:paraId="003C5309" w14:textId="77777777" w:rsidR="000F1E6C" w:rsidRPr="005918A3" w:rsidRDefault="000F1E6C" w:rsidP="00AF2BD0">
      <w:pPr>
        <w:pStyle w:val="22"/>
        <w:tabs>
          <w:tab w:val="left" w:pos="1724"/>
        </w:tabs>
        <w:spacing w:before="0" w:after="0" w:line="240" w:lineRule="auto"/>
        <w:ind w:firstLine="567"/>
        <w:jc w:val="both"/>
        <w:rPr>
          <w:color w:val="000000"/>
          <w:sz w:val="24"/>
          <w:szCs w:val="24"/>
        </w:rPr>
      </w:pPr>
      <w:r w:rsidRPr="005918A3">
        <w:rPr>
          <w:color w:val="000000"/>
          <w:sz w:val="24"/>
          <w:szCs w:val="24"/>
        </w:rPr>
        <w:t>- устанавливать в качестве уличного коммунально-бытового оборудования приспособленной тары (коробки, ящики, ведра и т.п.);</w:t>
      </w:r>
    </w:p>
    <w:p w14:paraId="254A2D01" w14:textId="77777777" w:rsidR="000F1E6C" w:rsidRPr="005918A3" w:rsidRDefault="000F1E6C" w:rsidP="00AF2BD0">
      <w:pPr>
        <w:pStyle w:val="22"/>
        <w:tabs>
          <w:tab w:val="left" w:pos="1724"/>
        </w:tabs>
        <w:spacing w:before="0" w:after="0" w:line="240" w:lineRule="auto"/>
        <w:ind w:firstLine="567"/>
        <w:jc w:val="both"/>
        <w:rPr>
          <w:color w:val="000000"/>
          <w:sz w:val="24"/>
          <w:szCs w:val="24"/>
        </w:rPr>
      </w:pPr>
      <w:r w:rsidRPr="005918A3">
        <w:rPr>
          <w:color w:val="000000"/>
          <w:sz w:val="24"/>
          <w:szCs w:val="24"/>
        </w:rPr>
        <w:t xml:space="preserve">- </w:t>
      </w:r>
      <w:r w:rsidRPr="005918A3">
        <w:rPr>
          <w:sz w:val="24"/>
          <w:szCs w:val="24"/>
        </w:rPr>
        <w:t>производить торговлю на улицах, площадях и других местах, не отведенных для этих целей месте;</w:t>
      </w:r>
    </w:p>
    <w:p w14:paraId="29AD43B3" w14:textId="77777777" w:rsidR="000F1E6C" w:rsidRPr="005918A3" w:rsidRDefault="000F1E6C" w:rsidP="00AF2BD0">
      <w:pPr>
        <w:pStyle w:val="22"/>
        <w:tabs>
          <w:tab w:val="left" w:pos="1724"/>
        </w:tabs>
        <w:spacing w:before="0" w:after="0" w:line="240" w:lineRule="auto"/>
        <w:ind w:firstLine="567"/>
        <w:jc w:val="both"/>
        <w:rPr>
          <w:color w:val="000000"/>
          <w:sz w:val="24"/>
          <w:szCs w:val="24"/>
        </w:rPr>
      </w:pPr>
      <w:r w:rsidRPr="005918A3">
        <w:rPr>
          <w:color w:val="000000"/>
          <w:sz w:val="24"/>
          <w:szCs w:val="24"/>
        </w:rPr>
        <w:t>- размещать объекты торговли, временные и сезонные сооружения на проезжей части дорог;</w:t>
      </w:r>
    </w:p>
    <w:p w14:paraId="770B0510" w14:textId="77777777" w:rsidR="000F1E6C" w:rsidRPr="005918A3" w:rsidRDefault="000F1E6C" w:rsidP="00AF2BD0">
      <w:pPr>
        <w:pStyle w:val="22"/>
        <w:tabs>
          <w:tab w:val="left" w:pos="1724"/>
        </w:tabs>
        <w:spacing w:before="0" w:after="0" w:line="240" w:lineRule="auto"/>
        <w:ind w:firstLine="567"/>
        <w:jc w:val="both"/>
        <w:rPr>
          <w:color w:val="000000"/>
          <w:sz w:val="24"/>
          <w:szCs w:val="24"/>
        </w:rPr>
      </w:pPr>
      <w:r w:rsidRPr="005918A3">
        <w:rPr>
          <w:color w:val="000000"/>
          <w:sz w:val="24"/>
          <w:szCs w:val="24"/>
        </w:rPr>
        <w:t xml:space="preserve">- </w:t>
      </w:r>
      <w:r w:rsidRPr="005918A3">
        <w:rPr>
          <w:sz w:val="24"/>
          <w:szCs w:val="24"/>
        </w:rPr>
        <w:t>размещать объекты торговли, сферы услуг и бытового обслуживания, а также временные и сезонные сооружения на тротуарах, газонной части улиц, скверов, парковой и лесной зоны</w:t>
      </w:r>
      <w:r w:rsidRPr="005918A3">
        <w:rPr>
          <w:color w:val="000000"/>
          <w:sz w:val="24"/>
          <w:szCs w:val="24"/>
        </w:rPr>
        <w:t xml:space="preserve"> без </w:t>
      </w:r>
      <w:proofErr w:type="gramStart"/>
      <w:r w:rsidRPr="005918A3">
        <w:rPr>
          <w:color w:val="000000"/>
          <w:sz w:val="24"/>
          <w:szCs w:val="24"/>
        </w:rPr>
        <w:t xml:space="preserve">согласования  </w:t>
      </w:r>
      <w:r w:rsidRPr="005918A3">
        <w:rPr>
          <w:sz w:val="24"/>
          <w:szCs w:val="24"/>
        </w:rPr>
        <w:t>с</w:t>
      </w:r>
      <w:proofErr w:type="gramEnd"/>
      <w:r w:rsidRPr="005918A3">
        <w:rPr>
          <w:sz w:val="24"/>
          <w:szCs w:val="24"/>
        </w:rPr>
        <w:t xml:space="preserve"> уполномоченным органом</w:t>
      </w:r>
      <w:r w:rsidRPr="005918A3">
        <w:rPr>
          <w:color w:val="000000"/>
          <w:sz w:val="24"/>
          <w:szCs w:val="24"/>
        </w:rPr>
        <w:t>;</w:t>
      </w:r>
    </w:p>
    <w:p w14:paraId="7CCE2B3F" w14:textId="77777777" w:rsidR="000F1E6C" w:rsidRPr="005918A3" w:rsidRDefault="000F1E6C" w:rsidP="00AF2BD0">
      <w:pPr>
        <w:pStyle w:val="22"/>
        <w:tabs>
          <w:tab w:val="left" w:pos="1724"/>
        </w:tabs>
        <w:spacing w:before="0" w:after="0" w:line="240" w:lineRule="auto"/>
        <w:ind w:firstLine="567"/>
        <w:jc w:val="both"/>
        <w:rPr>
          <w:color w:val="000000"/>
          <w:sz w:val="24"/>
          <w:szCs w:val="24"/>
        </w:rPr>
      </w:pPr>
      <w:r w:rsidRPr="005918A3">
        <w:rPr>
          <w:sz w:val="24"/>
          <w:szCs w:val="24"/>
        </w:rPr>
        <w:t>- сжигать отходы (в т.ч. промышленные), мусор, листья, обрезки деревьев на улицах, площадях, в скверах, на бульварах, во дворах индивидуальных домовладений и многоквартирных жилых домов, на территориях организаций, на свалках;</w:t>
      </w:r>
      <w:r w:rsidRPr="005918A3">
        <w:rPr>
          <w:color w:val="000000"/>
          <w:sz w:val="24"/>
          <w:szCs w:val="24"/>
        </w:rPr>
        <w:t xml:space="preserve"> </w:t>
      </w:r>
    </w:p>
    <w:p w14:paraId="0C5E1A95" w14:textId="77777777" w:rsidR="000F1E6C" w:rsidRPr="005918A3" w:rsidRDefault="000F1E6C" w:rsidP="00AF2BD0">
      <w:pPr>
        <w:pStyle w:val="22"/>
        <w:tabs>
          <w:tab w:val="left" w:pos="1724"/>
        </w:tabs>
        <w:spacing w:before="0" w:after="0" w:line="240" w:lineRule="auto"/>
        <w:ind w:firstLine="567"/>
        <w:jc w:val="both"/>
        <w:rPr>
          <w:color w:val="000000"/>
          <w:sz w:val="24"/>
          <w:szCs w:val="24"/>
        </w:rPr>
      </w:pPr>
      <w:r w:rsidRPr="005918A3">
        <w:rPr>
          <w:color w:val="000000"/>
          <w:sz w:val="24"/>
          <w:szCs w:val="24"/>
        </w:rPr>
        <w:t>- производить сброс хозяйственно-бытовых сточных вод на рельеф местности и в водные объекты, выпускать канализационные стоки открытым способом на тротуары, проезжую часть дорог и в ливневую канализацию»;</w:t>
      </w:r>
    </w:p>
    <w:p w14:paraId="112E8200" w14:textId="77777777" w:rsidR="000F1E6C" w:rsidRPr="005918A3" w:rsidRDefault="000F1E6C" w:rsidP="00AF2BD0">
      <w:pPr>
        <w:pStyle w:val="22"/>
        <w:tabs>
          <w:tab w:val="left" w:pos="1724"/>
        </w:tabs>
        <w:spacing w:before="0" w:after="0" w:line="240" w:lineRule="auto"/>
        <w:ind w:firstLine="567"/>
        <w:jc w:val="both"/>
        <w:rPr>
          <w:color w:val="000000"/>
          <w:sz w:val="24"/>
          <w:szCs w:val="24"/>
        </w:rPr>
      </w:pPr>
      <w:r w:rsidRPr="005918A3">
        <w:rPr>
          <w:color w:val="000000"/>
          <w:sz w:val="24"/>
          <w:szCs w:val="24"/>
        </w:rPr>
        <w:t xml:space="preserve">- </w:t>
      </w:r>
      <w:bookmarkStart w:id="21" w:name="_Hlk91510723"/>
      <w:r w:rsidRPr="005918A3">
        <w:rPr>
          <w:color w:val="000000"/>
          <w:sz w:val="24"/>
          <w:szCs w:val="24"/>
        </w:rPr>
        <w:t>устанавливать малые архитектурные формы и элементы внешнего благоустройства без согласования</w:t>
      </w:r>
      <w:bookmarkEnd w:id="21"/>
      <w:r w:rsidRPr="005918A3">
        <w:rPr>
          <w:color w:val="000000"/>
          <w:sz w:val="24"/>
          <w:szCs w:val="24"/>
        </w:rPr>
        <w:t>, а также в нарушение установленного порядка;</w:t>
      </w:r>
    </w:p>
    <w:p w14:paraId="403DF27F" w14:textId="77777777" w:rsidR="000F1E6C" w:rsidRPr="005918A3" w:rsidRDefault="000F1E6C" w:rsidP="00AF2BD0">
      <w:pPr>
        <w:pStyle w:val="22"/>
        <w:tabs>
          <w:tab w:val="left" w:pos="1724"/>
        </w:tabs>
        <w:spacing w:before="0" w:after="0" w:line="240" w:lineRule="auto"/>
        <w:ind w:firstLine="567"/>
        <w:jc w:val="both"/>
        <w:rPr>
          <w:color w:val="000000"/>
          <w:sz w:val="24"/>
          <w:szCs w:val="24"/>
        </w:rPr>
      </w:pPr>
      <w:r w:rsidRPr="005918A3">
        <w:rPr>
          <w:color w:val="000000"/>
          <w:sz w:val="24"/>
          <w:szCs w:val="24"/>
        </w:rPr>
        <w:t>- обустраивать выгребные ямы на объектах общего пользования;</w:t>
      </w:r>
    </w:p>
    <w:p w14:paraId="238CCA54" w14:textId="77777777" w:rsidR="000F1E6C" w:rsidRPr="005918A3" w:rsidRDefault="000F1E6C" w:rsidP="00AF2BD0">
      <w:pPr>
        <w:pStyle w:val="22"/>
        <w:tabs>
          <w:tab w:val="left" w:pos="1724"/>
        </w:tabs>
        <w:spacing w:before="0" w:after="0" w:line="240" w:lineRule="auto"/>
        <w:ind w:firstLine="567"/>
        <w:jc w:val="both"/>
        <w:rPr>
          <w:color w:val="000000"/>
          <w:sz w:val="24"/>
          <w:szCs w:val="24"/>
        </w:rPr>
      </w:pPr>
      <w:r w:rsidRPr="005918A3">
        <w:rPr>
          <w:color w:val="000000"/>
          <w:sz w:val="24"/>
          <w:szCs w:val="24"/>
        </w:rPr>
        <w:t>- оставление транспортных средств без кузовных деталей и элементов ходовой части вне специально отведенных мест, предназначенных для стоянки автотранспорта, в том числе на придомовых территориях, индивидуальных и многоквартирных домов;</w:t>
      </w:r>
    </w:p>
    <w:p w14:paraId="6B3ACA56" w14:textId="77777777" w:rsidR="000F1E6C" w:rsidRPr="005918A3" w:rsidRDefault="000F1E6C" w:rsidP="00AF2BD0">
      <w:pPr>
        <w:pStyle w:val="22"/>
        <w:tabs>
          <w:tab w:val="left" w:pos="1724"/>
        </w:tabs>
        <w:spacing w:before="0" w:after="0" w:line="240" w:lineRule="auto"/>
        <w:ind w:firstLine="567"/>
        <w:jc w:val="both"/>
        <w:rPr>
          <w:color w:val="000000"/>
          <w:sz w:val="24"/>
          <w:szCs w:val="24"/>
        </w:rPr>
      </w:pPr>
      <w:r w:rsidRPr="005918A3">
        <w:rPr>
          <w:color w:val="000000"/>
          <w:sz w:val="24"/>
          <w:szCs w:val="24"/>
        </w:rPr>
        <w:t>- стоянка автотранспорта вне специально отведенных мест, препятствующая осуществлению работ по уборке и содержанию проезжей части улиц;</w:t>
      </w:r>
    </w:p>
    <w:p w14:paraId="49712C91" w14:textId="77777777" w:rsidR="000F1E6C" w:rsidRPr="005918A3" w:rsidRDefault="000F1E6C" w:rsidP="00AF2BD0">
      <w:pPr>
        <w:pStyle w:val="22"/>
        <w:tabs>
          <w:tab w:val="left" w:pos="1724"/>
        </w:tabs>
        <w:spacing w:before="0" w:after="0" w:line="240" w:lineRule="auto"/>
        <w:ind w:firstLine="567"/>
        <w:jc w:val="both"/>
        <w:rPr>
          <w:color w:val="000000"/>
          <w:sz w:val="24"/>
          <w:szCs w:val="24"/>
        </w:rPr>
      </w:pPr>
      <w:r w:rsidRPr="005918A3">
        <w:rPr>
          <w:color w:val="000000"/>
          <w:sz w:val="24"/>
          <w:szCs w:val="24"/>
        </w:rPr>
        <w:t xml:space="preserve">- оставление автотранспорта на подъездных путях к контейнерной площадке или бункеру мусоропровода, создающее помехи движению специализированного </w:t>
      </w:r>
      <w:proofErr w:type="spellStart"/>
      <w:r w:rsidRPr="005918A3">
        <w:rPr>
          <w:color w:val="000000"/>
          <w:sz w:val="24"/>
          <w:szCs w:val="24"/>
        </w:rPr>
        <w:t>мусоровозного</w:t>
      </w:r>
      <w:proofErr w:type="spellEnd"/>
      <w:r w:rsidRPr="005918A3">
        <w:rPr>
          <w:color w:val="000000"/>
          <w:sz w:val="24"/>
          <w:szCs w:val="24"/>
        </w:rPr>
        <w:t xml:space="preserve"> транспорта;</w:t>
      </w:r>
    </w:p>
    <w:p w14:paraId="15C7A31A" w14:textId="77777777" w:rsidR="000F1E6C" w:rsidRPr="005918A3" w:rsidRDefault="000F1E6C" w:rsidP="00AF2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8A3">
        <w:rPr>
          <w:rFonts w:ascii="Times New Roman" w:hAnsi="Times New Roman" w:cs="Times New Roman"/>
          <w:sz w:val="24"/>
          <w:szCs w:val="24"/>
        </w:rPr>
        <w:t>- размещать крупногабаритные предметы и объекты на прилегающих территориях (в том числе контейнеры, павильоны, навесы, лодки, катера, прицепы и пр.);</w:t>
      </w:r>
    </w:p>
    <w:p w14:paraId="26C8C98E" w14:textId="77777777" w:rsidR="000F1E6C" w:rsidRPr="005918A3" w:rsidRDefault="000F1E6C" w:rsidP="00AF2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8A3">
        <w:rPr>
          <w:rFonts w:ascii="Times New Roman" w:hAnsi="Times New Roman" w:cs="Times New Roman"/>
          <w:sz w:val="24"/>
          <w:szCs w:val="24"/>
        </w:rPr>
        <w:t>- размещение (складирование) навоза на прилегающих и отведённых территориях индивидуальных и многоквартирных домов, а также в других местах, не отведенных для этих целей.</w:t>
      </w:r>
    </w:p>
    <w:p w14:paraId="127CAAFE" w14:textId="7FE90D65" w:rsidR="000F1E6C" w:rsidRPr="005918A3" w:rsidRDefault="000F1E6C" w:rsidP="00AF2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A3">
        <w:rPr>
          <w:rFonts w:ascii="Times New Roman" w:hAnsi="Times New Roman" w:cs="Times New Roman"/>
          <w:sz w:val="24"/>
          <w:szCs w:val="24"/>
        </w:rPr>
        <w:lastRenderedPageBreak/>
        <w:t>- ограждение, в том числе выносными приспособлениями, участков проезжей части в створе фасадов жилых и нежилых зданий (помещений в них), препятствующее свободному движению, остановке и стоянке транспорта.</w:t>
      </w:r>
    </w:p>
    <w:p w14:paraId="6F32FC4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14:paraId="1205393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6D70AB8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14:paraId="16721F6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332AC07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14:paraId="0A25F16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6CAB501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арушать требования противопожарной безопасности;</w:t>
      </w:r>
    </w:p>
    <w:p w14:paraId="032C615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14:paraId="58A012E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1002649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8. Расстояние от выгребов и дворовых уборных с </w:t>
      </w:r>
      <w:proofErr w:type="spellStart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ами</w:t>
      </w:r>
      <w:proofErr w:type="spellEnd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14:paraId="46D9CD9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2CB0364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олжны обеспечивать их дезинфекцию и ремонт.</w:t>
      </w:r>
    </w:p>
    <w:p w14:paraId="7F1F0C4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0. Выгреб и </w:t>
      </w:r>
      <w:proofErr w:type="spellStart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</w:t>
      </w:r>
      <w:proofErr w:type="spellEnd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ределяется их владельцами с учетом количества образующихся ЖБО.</w:t>
      </w:r>
    </w:p>
    <w:p w14:paraId="6526A20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16230D9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 централизованные системы водоотведения или иные сооружения, предназначенные для приема и (или) очистки ЖБО.</w:t>
      </w:r>
    </w:p>
    <w:p w14:paraId="59CBFC1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0191FF3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14:paraId="58F83E5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4. 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14:paraId="467D52C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14:paraId="50DD44D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14:paraId="53A65D1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14:paraId="304F3B8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2" w:name="_Hlk14965857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фтах </w:t>
      </w:r>
      <w:bookmarkEnd w:id="22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14:paraId="6AAAF4D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14:paraId="3B7FDDA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14:paraId="3367520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14:paraId="1DC34BE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14:paraId="6844E4C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14:paraId="360A18D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14:paraId="3C67A27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14:paraId="6ED03EB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14:paraId="4603C98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еприемные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14:paraId="1A56229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14:paraId="757AEF8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14:paraId="0844BA2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14:paraId="4FA56FF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14:paraId="18C5006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58ACD5D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14:paraId="799581C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A1CC1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зимний период</w:t>
      </w:r>
    </w:p>
    <w:p w14:paraId="151EC1B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14:paraId="57F9F74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14:paraId="2B900CF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14:paraId="504D9BE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14:paraId="4C6377D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14:paraId="1EF8408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.</w:t>
      </w:r>
    </w:p>
    <w:p w14:paraId="34D140D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14:paraId="5AB0FC8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14:paraId="52D4960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14:paraId="408C028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дюрн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тков, расчистка въездов, проездов и пешеходных переходов с обеих сторон.</w:t>
      </w:r>
    </w:p>
    <w:p w14:paraId="5649BE2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В процессе уборки запрещается:</w:t>
      </w:r>
    </w:p>
    <w:p w14:paraId="6611829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14:paraId="48CC98B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ого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14:paraId="6C0AF8C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bookmarkStart w:id="23" w:name="6"/>
      <w:bookmarkEnd w:id="23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14:paraId="7BF787E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14:paraId="62262C1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14:paraId="6D7679F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14:paraId="753121F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14:paraId="78F0CDA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14:paraId="490F7B0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14:paraId="71EFAE4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14:paraId="12FCF75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14:paraId="0DA984A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0. В зимний период </w:t>
      </w:r>
      <w:bookmarkStart w:id="24" w:name="_Hlk22804048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25" w:name="_Hlk22211020"/>
      <w:bookmarkStart w:id="26" w:name="_Hlk22211206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25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26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4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14:paraId="3B53799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14:paraId="0C6BD3F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14:paraId="1FB09E1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55AD20D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14:paraId="6DD174B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14:paraId="1777EC3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2. 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6EAEFD4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14:paraId="4A37AF8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55608B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14:paraId="609833AF" w14:textId="77777777" w:rsidR="004D66C3" w:rsidRPr="00A90FFD" w:rsidRDefault="004D66C3" w:rsidP="004D66C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7" w:name="7"/>
      <w:bookmarkEnd w:id="27"/>
    </w:p>
    <w:p w14:paraId="4A03A20E" w14:textId="1BDBC3E0" w:rsidR="004D66C3" w:rsidRPr="00A90FFD" w:rsidRDefault="004D66C3" w:rsidP="005D3CC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6. Особенности организации уборки территории поселения в летний период</w:t>
      </w:r>
    </w:p>
    <w:p w14:paraId="086CD8F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апрел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2CD3CF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14:paraId="26A8045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16BBD4E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14:paraId="3EE2699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8" w:name="8"/>
      <w:bookmarkEnd w:id="28"/>
    </w:p>
    <w:p w14:paraId="0EF9CC5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14:paraId="2021744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9" w:name="9"/>
      <w:bookmarkEnd w:id="29"/>
    </w:p>
    <w:p w14:paraId="3E75E07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14:paraId="4B3122E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7.</w:t>
      </w: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14:paraId="3715B4F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14:paraId="56CB490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8.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14:paraId="4FBD9CA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14:paraId="3830CB2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14:paraId="42EF62E0" w14:textId="0D62DAD9" w:rsidR="004D66C3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</w:t>
      </w:r>
      <w:r w:rsidR="00435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4726E0E" w14:textId="3990C016" w:rsidR="00435ACE" w:rsidRPr="00435ACE" w:rsidRDefault="00435ACE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ACE">
        <w:rPr>
          <w:rFonts w:ascii="Times New Roman" w:hAnsi="Times New Roman" w:cs="Times New Roman"/>
          <w:sz w:val="24"/>
          <w:szCs w:val="24"/>
        </w:rPr>
        <w:t xml:space="preserve">г) </w:t>
      </w:r>
      <w:r w:rsidRPr="00435ACE">
        <w:rPr>
          <w:rFonts w:ascii="Times New Roman" w:hAnsi="Times New Roman" w:cs="Times New Roman"/>
          <w:sz w:val="24"/>
          <w:szCs w:val="24"/>
        </w:rPr>
        <w:t>в случае обнаружения очагов возгорания сухой растительности незамедлительно информировать об этом экстренные службы, обеспечить мероприятия по тушению пожара и предотвращению распространения очага возгорания, в том числе опашку места возгор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B109EE" w14:textId="77777777" w:rsidR="004D66C3" w:rsidRPr="00435ACE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6D6F88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0" w:name="10"/>
      <w:bookmarkEnd w:id="30"/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14:paraId="40084F3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19D4EA5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182E1BB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3BEAF43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3FA85BB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38D364FB" w14:textId="678A55C4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раз в неделю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14:paraId="20D5C16F" w14:textId="3CEAE976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14:paraId="436A876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14:paraId="68D9709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14:paraId="78C0C8C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14:paraId="16E2C95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14:paraId="1553DD9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14:paraId="4D6987E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14:paraId="6490A2A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14:paraId="1BBBED48" w14:textId="449C6E9F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="00B61656"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50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</w:t>
      </w:r>
      <w:r w:rsidR="00B61656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ли 600мм.)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854046B" w14:textId="054D6D39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рифт названия улиц на русском языке, высота заглавных букв – </w:t>
      </w:r>
      <w:r w:rsidR="002972B8"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5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="0042352A"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5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A3A54C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7.6. Размер шрифта наименований улиц применяется всегда одинаковый, не зависит от длины названия улицы.  </w:t>
      </w:r>
    </w:p>
    <w:p w14:paraId="0AD2992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14:paraId="4C4A3E9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5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14:paraId="5750F7E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14:paraId="584273B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1" w:name="_Hlk14967170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строении.</w:t>
      </w:r>
    </w:p>
    <w:bookmarkEnd w:id="31"/>
    <w:p w14:paraId="085D17E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 2,5 до 5,0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1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гла здания.</w:t>
      </w:r>
    </w:p>
    <w:p w14:paraId="766BDC0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14:paraId="22E3E45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14:paraId="1BBB864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14:paraId="041BB6E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14:paraId="3645671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14:paraId="1F915BD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14:paraId="267C0EB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14:paraId="004D0EE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14:paraId="27422D0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14:paraId="30C74A3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14:paraId="6876862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14:paraId="260486A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14:paraId="16AE159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32" w:name="_Hlk14967236"/>
    </w:p>
    <w:bookmarkEnd w:id="32"/>
    <w:p w14:paraId="2F7E73A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14:paraId="2126CF6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68EFECD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14:paraId="575F1F4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773F885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ксты должны быть идентичными по содержанию и техническому оформлению, выполнены грамотно и разборчиво;</w:t>
      </w:r>
    </w:p>
    <w:p w14:paraId="5B5F19A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14:paraId="6A67C24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два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14:paraId="2994265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33905CB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44424C7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14:paraId="3E7B9B7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14:paraId="2706F25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6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вертикали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4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1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08C384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14:paraId="2E5867A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108DDD7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14:paraId="2D760FF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выше линии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го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ым и вторы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14:paraId="254F92F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78C5902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4E3714A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321F722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,5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высоте) и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%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длине).</w:t>
      </w:r>
    </w:p>
    <w:p w14:paraId="7B6C14B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лоскости фасада более чем на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,5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C62BD2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14:paraId="72FFDFA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14:paraId="5D33089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ого нахождения (осуществления деятельности)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го размещается указанная вывеска.</w:t>
      </w:r>
    </w:p>
    <w:p w14:paraId="09DC7DD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6AD5634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14:paraId="174F368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0,8 м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-2-этажных объектов;</w:t>
      </w:r>
    </w:p>
    <w:p w14:paraId="54EC6DE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2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3-5-этажных объектов.</w:t>
      </w:r>
    </w:p>
    <w:p w14:paraId="0D4116F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6,5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151B496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14:paraId="52DC441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672E203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1. Не допускается:</w:t>
      </w:r>
    </w:p>
    <w:p w14:paraId="6F96DEB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14:paraId="09EAA1D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094F981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4D8A5BC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4FF0E98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14:paraId="683C4F1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6CB2034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0434E5A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емориальных досок;</w:t>
      </w:r>
    </w:p>
    <w:p w14:paraId="7C5A30B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матроны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2B0BFDE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змещение в витрине вывесок в виде электронных носителей (экранов) на всю высоту и (или) длину остекления витрины;</w:t>
      </w:r>
    </w:p>
    <w:p w14:paraId="06175E1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4982029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в виде надувных конструкций,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ендеров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BA9E0A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5F1B337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суток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1913D4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BE9CF9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14:paraId="43CD060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14:paraId="2B6C38C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14:paraId="71CAA05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14:paraId="05758A4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0946EF5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14:paraId="015951E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14:paraId="5AA898B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14:paraId="10F8418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мачтовые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14:paraId="1EF5FC0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14:paraId="5DD296A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14:paraId="72EA2CA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14:paraId="1CC0E8E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14:paraId="2FB3A9B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14:paraId="1A832D2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3568BA5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14:paraId="0DC16EC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14:paraId="50C3939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14:paraId="7A021D1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14:paraId="3E23B4C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14:paraId="7ADB2F0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14:paraId="45A704B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14:paraId="336DBCA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14:paraId="13EBEF8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14:paraId="5D51984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14:paraId="1E4B2A5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14:paraId="44A429F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14:paraId="68E9D05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14:paraId="6CE9EED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14:paraId="657BD2F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14:paraId="5A5A38E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14:paraId="524605E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14:paraId="635E59A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14:paraId="35A1F52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14:paraId="21465CF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14:paraId="236A39D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стойчивости конструкции;</w:t>
      </w:r>
    </w:p>
    <w:p w14:paraId="3D3AB8F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14:paraId="10D6A1D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14:paraId="150C75B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14:paraId="1A0D1D4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14:paraId="0428722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14:paraId="1EAF06D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3BA688C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14:paraId="7ED9FAE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14:paraId="0B7A799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14:paraId="7498107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14:paraId="08BD7BC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14:paraId="684352F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14:paraId="79D3CD3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урны.</w:t>
      </w:r>
    </w:p>
    <w:p w14:paraId="4D7482E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14:paraId="09CDF21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14:paraId="3CCD3BF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14:paraId="288243E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веточницы, вазоны, кашпо;</w:t>
      </w:r>
    </w:p>
    <w:p w14:paraId="2872DDB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формационные стенды;</w:t>
      </w:r>
    </w:p>
    <w:p w14:paraId="59B07A3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14:paraId="624C72E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столы для настольных игр;</w:t>
      </w:r>
    </w:p>
    <w:p w14:paraId="29E1F91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рны.</w:t>
      </w:r>
    </w:p>
    <w:p w14:paraId="5D1DBF0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14:paraId="5936109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14:paraId="0A27284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14:paraId="1B41FBB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14:paraId="4D61C0D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3A2EF40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14:paraId="3653C1A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14:paraId="4638DDB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ственности физических и юридических лиц, осуществляется с согласия собственников (владельцев) недвижимости.</w:t>
      </w:r>
    </w:p>
    <w:p w14:paraId="0E9F6CB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14:paraId="151B304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14:paraId="4F18E92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14:paraId="09B5DF6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14:paraId="21474E0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14:paraId="4789287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14:paraId="73E1AFA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14:paraId="341D48E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14:paraId="6282A3A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14:paraId="48CD206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14:paraId="0061B88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14:paraId="3FF034E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14:paraId="7D2B894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14:paraId="0A3DF92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14:paraId="068B318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14:paraId="24F8711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14:paraId="6A1695A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14:paraId="7F77365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14:paraId="1B6DE88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14:paraId="627D586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14:paraId="7DB65D4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14:paraId="5826885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594A9B4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14:paraId="1E33A27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14:paraId="3DEBDD5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96F1A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14:paraId="65C0689B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14:paraId="2179E837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14:paraId="5CCE3AA7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14:paraId="6EAD0D1B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14:paraId="7FDCA8FC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раслевых норм и настоящих Правил.</w:t>
      </w:r>
    </w:p>
    <w:p w14:paraId="4F4BC634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14:paraId="28FFA012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14:paraId="71AC8A95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14:paraId="034D713D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14:paraId="4CFDF56B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14:paraId="45BCF5EC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14:paraId="7D33265D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14:paraId="2E53B080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14:paraId="5BA6FBEF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14:paraId="301BED12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14:paraId="3A629EEF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14:paraId="74781707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14:paraId="3E187070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14:paraId="4A9E4D22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14:paraId="3601E007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14:paraId="00FC3BBF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14:paraId="678CC1A3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14:paraId="1DED6D59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14:paraId="3888BA30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14:paraId="705B8885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14:paraId="0291424B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14:paraId="19A8E0FC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14:paraId="7ECBDDB1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комфортные и безопасные пересечения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маршрутов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екрестках с пешеходными и автомобильными коммуникациями;</w:t>
      </w:r>
    </w:p>
    <w:p w14:paraId="6E04BE58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14:paraId="4707174D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14:paraId="7615BD03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14:paraId="3B01065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безопасные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парковки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14:paraId="315D00F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FAB089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14:paraId="47536970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14:paraId="6600B637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14:paraId="445B5597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14:paraId="7EEF5420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3E7B3A66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14:paraId="187C2EC1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14:paraId="6F1A5177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14:paraId="5FB43AA3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окартами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рению и другими категориями маломобильных групп населения, а также людьми без инвалидности.</w:t>
      </w:r>
    </w:p>
    <w:p w14:paraId="203A7B86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14:paraId="7EA1844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14:paraId="155C149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8E063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14:paraId="4B9182B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14:paraId="285151D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14:paraId="52BCB1D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гровые площадки;</w:t>
      </w:r>
    </w:p>
    <w:p w14:paraId="2C005D8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спортивные площадки;</w:t>
      </w:r>
    </w:p>
    <w:p w14:paraId="2511C42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 площадки;</w:t>
      </w:r>
    </w:p>
    <w:p w14:paraId="359E4B5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нклюзивные площадки;</w:t>
      </w:r>
    </w:p>
    <w:p w14:paraId="14BDB75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клюзивные спортивные площадки;</w:t>
      </w:r>
    </w:p>
    <w:p w14:paraId="4D2EE01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14:paraId="1A58A72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14:paraId="56107AB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14:paraId="5140EDF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14:paraId="42F5DFA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14:paraId="6D91784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14:paraId="00C05CF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14:paraId="6EBB3E7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расположение подходов к площадке;</w:t>
      </w:r>
    </w:p>
    <w:p w14:paraId="2058CAD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опускную способность площадки.</w:t>
      </w:r>
    </w:p>
    <w:p w14:paraId="096AEE3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14:paraId="6642098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14:paraId="0E744D7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почтений (выбора) жителей;</w:t>
      </w:r>
    </w:p>
    <w:p w14:paraId="1ECBDA3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14:paraId="0D804F7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14:paraId="0E758B5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14:paraId="4E6FF6F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иродно-климатических условий;</w:t>
      </w:r>
    </w:p>
    <w:p w14:paraId="3861C0C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14:paraId="192CD5A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14:paraId="680E29B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14:paraId="0262F91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) структуры прилегающей жилой застройки.</w:t>
      </w:r>
    </w:p>
    <w:p w14:paraId="29FBD11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14:paraId="3C91F78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14:paraId="46D1535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14:paraId="677779B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14:paraId="6D85290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14:paraId="28842A0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14:paraId="714CBD1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14:paraId="27FEC27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14:paraId="7377488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14:paraId="4226B2E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14:paraId="61A9D03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A66DDB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14:paraId="6DD13F26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14:paraId="0F7097C8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6D7B9A9C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3. На общественных и дворовых территориях населенного пункта могут размещаться в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ом числе площадки автостоянок и парковок следующих видов:</w:t>
      </w:r>
    </w:p>
    <w:p w14:paraId="39E75366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ъектные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14:paraId="7A774C4A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14:paraId="4DB6A3B9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14:paraId="72B3DF53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798B5B4D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14:paraId="723A8564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14:paraId="4A1C473C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14:paraId="39E5B704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14:paraId="3CAAF5B6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7. Назначение и вместительность (количество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о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14:paraId="05A1181E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14:paraId="1026F7F0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ссийской Федерации.</w:t>
      </w:r>
    </w:p>
    <w:p w14:paraId="42027F24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14:paraId="74D45075" w14:textId="7DF6438C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AA6DAD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1F842E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14:paraId="241E8CF0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14:paraId="43119DD1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14:paraId="15E03179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14:paraId="54D69A90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14:paraId="47F47B93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14:paraId="09359A83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14:paraId="68753A7A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14:paraId="74513E9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14:paraId="6BDA689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EB44F1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14:paraId="40C0B488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14:paraId="3BDA9D39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14:paraId="4CCE690D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14:paraId="25A0ED4B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0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</w:t>
      </w:r>
    </w:p>
    <w:p w14:paraId="29BC1A5C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14:paraId="304BF32B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5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14:paraId="6CBC97DA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площадки должен быть установлен информационный стенд с правилами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ьзования площадкой.</w:t>
      </w:r>
    </w:p>
    <w:p w14:paraId="1A1A813B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14:paraId="05DC71CE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14:paraId="7506963E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14:paraId="18BEC163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14:paraId="690DA5FD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14:paraId="4BA5CF80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14:paraId="33162D41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14:paraId="74D2E296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14:paraId="594B9BBD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14:paraId="44A27641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ку территории площадки;</w:t>
      </w:r>
    </w:p>
    <w:p w14:paraId="279F783A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14:paraId="2BD41007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;</w:t>
      </w:r>
    </w:p>
    <w:p w14:paraId="0177B6E9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14:paraId="68B0BE5E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14:paraId="5F83FF0E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урн;</w:t>
      </w:r>
    </w:p>
    <w:p w14:paraId="65DC986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.</w:t>
      </w:r>
    </w:p>
    <w:p w14:paraId="6750BC79" w14:textId="77777777" w:rsidR="00A72E48" w:rsidRPr="00A90FFD" w:rsidRDefault="00A72E48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E9CE359" w14:textId="738570E0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14:paraId="43CAA7E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14:paraId="5098D35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14:paraId="11F16D5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3. Прокладка </w:t>
      </w:r>
      <w:bookmarkStart w:id="33" w:name="_Hlk22308913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33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14:paraId="75FC017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34" w:name="_Hlk104286455"/>
      <w:r w:rsidRPr="00A90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34"/>
      <w:r w:rsidRPr="00A90F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FD1E74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14:paraId="12A3A5E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14:paraId="2B1F7CF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14:paraId="7209A32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_Hlk10560126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35"/>
    <w:p w14:paraId="76C4514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 по форме, предусмотренной </w:t>
      </w:r>
      <w:hyperlink w:anchor="sub_20000" w:history="1">
        <w:r w:rsidRPr="00A90F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к настоящим Правилам.</w:t>
      </w:r>
    </w:p>
    <w:p w14:paraId="646EE96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14:paraId="0DFE1CA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14:paraId="689EA1B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36" w:name="_Hlk103945095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форме, предусмотренной </w:t>
      </w:r>
      <w:bookmarkStart w:id="37" w:name="_Hlk10816201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\l "sub_20000" </w:instrTex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к настоящим Правилам</w:t>
      </w:r>
      <w:bookmarkEnd w:id="36"/>
      <w:bookmarkEnd w:id="37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следующие документы:</w:t>
      </w:r>
    </w:p>
    <w:p w14:paraId="28ADC76A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14:paraId="2DC7E542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sub_42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38"/>
    <w:p w14:paraId="68B2CDD8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14:paraId="2E8FD281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bookmarkStart w:id="39" w:name="_Hlk10556166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39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E8B5C14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40" w:name="_Hlk104283762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41" w:name="_Hlk104282909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40"/>
      <w:bookmarkEnd w:id="41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14:paraId="23585478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14:paraId="0EAD33F9" w14:textId="2DDC197E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bookmarkStart w:id="42" w:name="_Hlk10813309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220611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ской области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42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5AF89A9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sub_10042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емляных работ не требуется в случае предоставления заявителем правоустанавливающего документа на земельный участок.</w:t>
      </w:r>
    </w:p>
    <w:p w14:paraId="5A40E6B1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14:paraId="06DF0D64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и дн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A90F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14:paraId="361156D2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14:paraId="523C978C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исьмо о переоформлении разрешения;</w:t>
      </w:r>
    </w:p>
    <w:p w14:paraId="798EA6DB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 по форме, предусмотренной Приложением 3 к настоящим Правилам;</w:t>
      </w:r>
    </w:p>
    <w:p w14:paraId="70A406F5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14:paraId="5FABD851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14:paraId="5E968A3E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sub_1005"/>
      <w:bookmarkEnd w:id="43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14:paraId="50425F2A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sub_1006"/>
      <w:bookmarkEnd w:id="44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14:paraId="1D49A4A7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14:paraId="2D3E5EB4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14:paraId="4CC3F688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14:paraId="14D5A2C4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14:paraId="62D1E722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14:paraId="299CEA74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46" w:name="_Hlk10636188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46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3DB3B96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14:paraId="0C899BFF" w14:textId="58AC9325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47" w:name="_Hlk10814035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EA2586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ской области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47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48" w:name="_Hlk10813944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48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6324973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A90F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A90F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дпунктом</w:t>
        </w:r>
      </w:hyperlink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14:paraId="22388304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14:paraId="6D06F9CE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14:paraId="3FAA4D5F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точные адресные ориентиры начала и окончания вскрываемого участка производства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емляных работ;</w:t>
      </w:r>
    </w:p>
    <w:p w14:paraId="036700F8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14:paraId="219CDA33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14:paraId="196BA189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14:paraId="5120B16D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14:paraId="6E438653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sub_1007"/>
      <w:bookmarkEnd w:id="45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14:paraId="2F85154A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sub_1008"/>
      <w:bookmarkEnd w:id="49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50"/>
    <w:p w14:paraId="1F8E8A88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14:paraId="3A65444B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A90F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6 настоящих Правил;</w:t>
      </w:r>
    </w:p>
    <w:p w14:paraId="59F9D69F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14:paraId="60AB88BF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нарушение </w:t>
      </w:r>
      <w:hyperlink r:id="rId8" w:history="1">
        <w:r w:rsidRPr="00A90F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14:paraId="2FA9F250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14:paraId="25C1A242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14:paraId="107A847D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14:paraId="47395FF7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sub_1009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52" w:name="sub_1010"/>
      <w:bookmarkEnd w:id="51"/>
    </w:p>
    <w:bookmarkEnd w:id="52"/>
    <w:p w14:paraId="7F23552D" w14:textId="3C596121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7. Лицо, получившее разрешение на осуществление земляных работ, обязано известить о начале работ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14:paraId="0987A65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тки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14:paraId="34064A4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14:paraId="705C4F5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14:paraId="205DD79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14:paraId="4B247AD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та ограждения - не менее 1,2 м;</w:t>
      </w:r>
    </w:p>
    <w:p w14:paraId="518A8DA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14:paraId="4B686AC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14:paraId="7FD50F7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14:paraId="2BBFF4E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14:paraId="7E23B25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14:paraId="3A7E6F3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14:paraId="1F7CFA6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14:paraId="18A00DF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14:paraId="4F4401C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14:paraId="7F04718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14:paraId="688514A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14:paraId="547609D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14:paraId="4F640EF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14:paraId="4C9DEFD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14:paraId="6207F9F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14:paraId="670CEB7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14:paraId="75B22EA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00 - 300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; </w:t>
      </w:r>
    </w:p>
    <w:p w14:paraId="4FB501F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00 - 600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.</w:t>
      </w:r>
    </w:p>
    <w:p w14:paraId="6E18D18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14:paraId="492ABA0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14:paraId="072F68C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уществление земляных работ, а также по истечении срока действия соответствующего разрешения. </w:t>
      </w:r>
    </w:p>
    <w:p w14:paraId="40D4342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14:paraId="27E2629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14:paraId="32EBFB5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14:paraId="221607F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еров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земных сооружений, водосточных решеток, иных сооружений; </w:t>
      </w:r>
    </w:p>
    <w:p w14:paraId="423C033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14:paraId="135349B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14:paraId="7D3ECB7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14:paraId="6D0F741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14:paraId="04E629B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14:paraId="0CDB3FB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14:paraId="5227974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14:paraId="53E39C8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14:paraId="5DF85B5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14:paraId="1BD57F0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14:paraId="68765E7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14:paraId="20130D4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14:paraId="15F0C43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14:paraId="50A45C0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14:paraId="4C6A6D0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14:paraId="29E57724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3" w:name="sub_1011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54" w:name="_Hlk104284916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A90F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</w:t>
      </w:r>
      <w:bookmarkEnd w:id="54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14:paraId="6318727F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A90F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 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 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BED6AD9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5" w:name="sub_1012"/>
      <w:bookmarkEnd w:id="53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8. В период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14:paraId="1E28D236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14:paraId="1F15311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14:paraId="0B0A1B07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14:paraId="1DBB87D4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14:paraId="3E5690E7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е 15 апрел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14:paraId="1A01D34C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6" w:name="sub_103607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31 ма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End w:id="56"/>
    </w:p>
    <w:p w14:paraId="5313DB3B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7" w:name="sub_1013"/>
      <w:bookmarkEnd w:id="55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58" w:name="sub_1014"/>
      <w:bookmarkEnd w:id="57"/>
    </w:p>
    <w:p w14:paraId="3BCE515B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A9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A90F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к настоящим Правилам.</w:t>
      </w:r>
    </w:p>
    <w:p w14:paraId="7513F19D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9" w:name="sub_1015"/>
      <w:bookmarkEnd w:id="58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14:paraId="192900E9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0" w:name="sub_1016"/>
      <w:bookmarkEnd w:id="59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14:paraId="55149B46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1" w:name="sub_1017"/>
      <w:bookmarkEnd w:id="60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61"/>
    <w:p w14:paraId="1295A1D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16EDE5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14:paraId="6555A28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14:paraId="2147E6F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бежание просадки почв подсыпка органическим мусором или отходами химического производства не допускается.</w:t>
      </w:r>
    </w:p>
    <w:p w14:paraId="5E752D4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14:paraId="5056236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4. </w:t>
      </w:r>
      <w:bookmarkStart w:id="62" w:name="_Hlk7527352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пиночной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62"/>
    <w:p w14:paraId="13990BE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14:paraId="7169419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14:paraId="6E0697B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касание ветвями деревьев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14:paraId="0DF85C5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14:paraId="0BFA78D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14:paraId="22FB0C7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14:paraId="141A708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14:paraId="555B941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14:paraId="354D97F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анальной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кладке), кустарников - 1 м;</w:t>
      </w:r>
    </w:p>
    <w:p w14:paraId="7CCBB57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14:paraId="2DFEB00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14:paraId="1EB34C1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14:paraId="5F79EE0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14:paraId="63ACA7A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14:paraId="71A8A53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ыкание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н).</w:t>
      </w:r>
    </w:p>
    <w:p w14:paraId="6DD6BF8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14:paraId="627EF08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14:paraId="3ADDDAA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14:paraId="6C195B2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14:paraId="23CAF35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E6E491" w14:textId="6130B49F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5. Охрана и содержание зелёных насаждений</w:t>
      </w:r>
    </w:p>
    <w:p w14:paraId="23DB67D8" w14:textId="793809AD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3" w:name="_Hlk35262974"/>
      <w:bookmarkStart w:id="64" w:name="_Hlk35260093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 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</w:t>
      </w:r>
      <w:r w:rsidRPr="00A9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разрешения на строительство на участке, где планируется удаление (снос) и (или) пересадка деревьев и кустарников для целей, не связанных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троительством (реконструкцией) объектов капитального строительства, в том числе в целях:</w:t>
      </w:r>
    </w:p>
    <w:p w14:paraId="332B82CA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14:paraId="27455780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14:paraId="2A3A945B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14:paraId="245A2C25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325C4D0D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14:paraId="1A04BBC0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 и (или) разрешения, является Администрация поселения.</w:t>
      </w:r>
    </w:p>
    <w:p w14:paraId="42A367ED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14:paraId="11D6CB43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14:paraId="78408CD9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14:paraId="5F6853EC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5" w:name="sub_1004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 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65"/>
    <w:p w14:paraId="40685E9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63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F00FF1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14:paraId="6446554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14:paraId="7942EC8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</w:p>
    <w:p w14:paraId="1779899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14:paraId="2C9FE0F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0C8704C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14:paraId="32D023D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14:paraId="75FB89C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хема размещения предполагаемого (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а (деревьев) и (или) кустарника (кустарников) (ситуационный план).</w:t>
      </w:r>
    </w:p>
    <w:p w14:paraId="4DE18A9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14:paraId="608F4B2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14:paraId="7441FD4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7. Решение о предоставлении порубочного билета и (или) разрешения принимается уполномоченным органом в течени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5 рабочих дней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рабочих дней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14:paraId="229DF01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14:paraId="2010B33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3BB73CE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14:paraId="7FA895E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есадки деревьев и кустарников.</w:t>
      </w:r>
    </w:p>
    <w:p w14:paraId="018AAD6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402B528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14:paraId="59093C5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25D99B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14:paraId="6BE005A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14:paraId="0C46E77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 предоставление документов, предусмотренных пунктом 15.5 настоящих Правил;</w:t>
      </w:r>
    </w:p>
    <w:p w14:paraId="172B62E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) отсутствие у заявителя оснований по использованию земли или земельного участка,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торых согласно заявлению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ся удаление (пересадка) деревьев и (или) кустарников;</w:t>
      </w:r>
    </w:p>
    <w:p w14:paraId="767D1B9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14:paraId="389959F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14:paraId="6E1DED70" w14:textId="435DD7B0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344E2C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товской области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D2ADA2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14:paraId="4000A6D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14:paraId="740CA22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14:paraId="23B5802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рабочих дней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14:paraId="0502CEE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14:paraId="57C8799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2 В рамках мероприятий по содержанию озелененных территорий допускается:</w:t>
      </w:r>
    </w:p>
    <w:p w14:paraId="40ED717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14:paraId="7027CE3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14:paraId="421F970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14:paraId="50F0FF0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14:paraId="48742DB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14:paraId="2C0BC47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14:paraId="5A7BE48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14:paraId="5DFB528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14:paraId="0D9A016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64"/>
    <w:p w14:paraId="68357A2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69C15E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14:paraId="0D01937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14:paraId="1084085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14:paraId="343FC01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14:paraId="0CB9738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осстановление производится в пределах территории, где была произведена вырубка, с высадкой деревьев.</w:t>
      </w:r>
    </w:p>
    <w:p w14:paraId="4191997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14:paraId="09BA715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14:paraId="509B903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3. 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66" w:name="_Hlk103948764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 правовым актом уполномоченного органа</w:t>
      </w:r>
      <w:bookmarkEnd w:id="66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AF7835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14:paraId="04775F4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4"/>
    <w:p w14:paraId="728EEE3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14:paraId="7054F85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17.1. Мероприятия по выявлению карантинных и ядовитых растений, борьбе с ними, локализации, ликвидации их очагов осуществляются:</w:t>
      </w:r>
    </w:p>
    <w:p w14:paraId="06C7E4F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3DA7BCF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6708EC0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5C54A1E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35D3624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096DE4F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17.2. В целях своевременного выявления карантинных и ядовитых растений лица, указанные в абзацах втором — пятом пункта 17.1 настоящих Правил, собственными силами либо с привлечением третьих лиц (в том числе специализированной организации):</w:t>
      </w:r>
    </w:p>
    <w:p w14:paraId="57F64AF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систематические обследования территорий;</w:t>
      </w:r>
    </w:p>
    <w:p w14:paraId="1EA616F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14:paraId="64CC78B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14:paraId="133F128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14:paraId="75B6213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17.4. Лица, указанные в пункте 17.1 настоящих Правил, обязаны проводить мероприятия по удалению борщевика Сосновского.</w:t>
      </w:r>
    </w:p>
    <w:p w14:paraId="67258EA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14:paraId="26DE7BC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химическим - опрыскивание очагов произрастания гербицидами и (или) арборицидами;</w:t>
      </w:r>
    </w:p>
    <w:p w14:paraId="403E61D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механическим - скашивание, уборка сухих растений, выкапывание корневой системы;</w:t>
      </w:r>
    </w:p>
    <w:p w14:paraId="343C874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агротехническим - обработка почвы, посев многолетних трав.</w:t>
      </w:r>
    </w:p>
    <w:p w14:paraId="111F0A5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DC40A8" w14:textId="1A719D99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8. Места (площадки) накопления твердых коммунальных отходов</w:t>
      </w:r>
      <w:r w:rsidR="00AB286F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контейнерные площадки)</w:t>
      </w:r>
    </w:p>
    <w:p w14:paraId="12A96ECF" w14:textId="544A26BD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95074E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товской области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территориальной схемой обращения с отходами.</w:t>
      </w:r>
    </w:p>
    <w:p w14:paraId="28590ED3" w14:textId="74BA0D3F" w:rsidR="005D7EF1" w:rsidRPr="00A90FFD" w:rsidRDefault="005D7EF1" w:rsidP="005D7EF1">
      <w:pPr>
        <w:pStyle w:val="af9"/>
        <w:jc w:val="both"/>
        <w:rPr>
          <w:sz w:val="24"/>
          <w:szCs w:val="24"/>
        </w:rPr>
      </w:pPr>
      <w:r w:rsidRPr="00A90FFD">
        <w:rPr>
          <w:sz w:val="24"/>
          <w:szCs w:val="24"/>
        </w:rPr>
        <w:t>Складирование твердых коммунальных отходов, за исключением крупногабаритных отходов, на территории поселения осуществляется потребителями в местах (на площадках) накопления твердых коммунальных отходов следующими способами:</w:t>
      </w:r>
    </w:p>
    <w:p w14:paraId="7B9A7E01" w14:textId="77777777" w:rsidR="005D7EF1" w:rsidRPr="00A90FFD" w:rsidRDefault="005D7EF1" w:rsidP="005D7EF1">
      <w:pPr>
        <w:pStyle w:val="af9"/>
        <w:jc w:val="both"/>
        <w:rPr>
          <w:sz w:val="24"/>
          <w:szCs w:val="24"/>
        </w:rPr>
      </w:pPr>
      <w:r w:rsidRPr="00A90FFD">
        <w:rPr>
          <w:sz w:val="24"/>
          <w:szCs w:val="24"/>
        </w:rPr>
        <w:t>а) в контейнеры, расположенные на контейнерных площадках;</w:t>
      </w:r>
    </w:p>
    <w:p w14:paraId="090CC5C2" w14:textId="27E45ED5" w:rsidR="004D66C3" w:rsidRPr="00A90FFD" w:rsidRDefault="005D7EF1" w:rsidP="003D356A">
      <w:pPr>
        <w:pStyle w:val="af9"/>
        <w:jc w:val="both"/>
        <w:rPr>
          <w:color w:val="000000"/>
          <w:sz w:val="24"/>
          <w:szCs w:val="24"/>
          <w:vertAlign w:val="superscript"/>
        </w:rPr>
      </w:pPr>
      <w:r w:rsidRPr="00A90FFD">
        <w:rPr>
          <w:sz w:val="24"/>
          <w:szCs w:val="24"/>
        </w:rPr>
        <w:t xml:space="preserve">б) в пакеты или другие емкости, предоставленные региональным оператором по обращению с твердыми коммунальными отходами на территории </w:t>
      </w:r>
      <w:r w:rsidR="00557351" w:rsidRPr="00A90FFD">
        <w:rPr>
          <w:b/>
          <w:bCs/>
          <w:color w:val="000000"/>
          <w:sz w:val="24"/>
          <w:szCs w:val="24"/>
        </w:rPr>
        <w:t>Ростовской области</w:t>
      </w:r>
      <w:r w:rsidRPr="00A90FFD">
        <w:rPr>
          <w:i/>
          <w:iCs/>
          <w:color w:val="000000"/>
          <w:sz w:val="24"/>
          <w:szCs w:val="24"/>
        </w:rPr>
        <w:t>)</w:t>
      </w:r>
      <w:r w:rsidRPr="00A90FFD">
        <w:rPr>
          <w:sz w:val="24"/>
          <w:szCs w:val="24"/>
        </w:rPr>
        <w:t xml:space="preserve"> (далее - децентрализованный способ)</w:t>
      </w:r>
      <w:r w:rsidR="004D66C3" w:rsidRPr="00A90FFD">
        <w:rPr>
          <w:color w:val="000000"/>
          <w:sz w:val="24"/>
          <w:szCs w:val="24"/>
        </w:rPr>
        <w:t>.</w:t>
      </w:r>
    </w:p>
    <w:p w14:paraId="4A0B4CB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2E89D20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14:paraId="784B4B6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14:paraId="7B99A29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4FFF366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0CD7B6A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4A873AA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40E2CB0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14:paraId="5794812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14:paraId="772B56F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14:paraId="54B3F22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67" w:name="_Hlk67486644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67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165CE96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14:paraId="0571FEB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0145691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14:paraId="5EDDF43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03EFDAA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23A3D55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5F3D406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14:paraId="4BDD882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0CBD82A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D4B3BB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3F4BB4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9. Выпас и прогон сельскохозяйственных животных</w:t>
      </w:r>
    </w:p>
    <w:p w14:paraId="5947F8E7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39249ED1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4CED9D27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52B2CA37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30049326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3A8DD340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6DEE0BCC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14:paraId="6047913C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14:paraId="349B9C04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14:paraId="50BD0A89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14:paraId="7F4A15BD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830EA0C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14:paraId="678FA7E6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14:paraId="0D28FEB8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78C09C5A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103B1BCA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14:paraId="46A5C7DC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8. При осуществлении выпаса сельскохозяйственных животных допускается:</w:t>
      </w:r>
    </w:p>
    <w:p w14:paraId="60F11498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14:paraId="1BAFE49C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45E202E6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14:paraId="0A95FD50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9. При осуществлении выпаса и прогона сельскохозяйственных животных запрещается:</w:t>
      </w:r>
    </w:p>
    <w:p w14:paraId="37238BAD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69B24CBA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78367673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14:paraId="5C6B15C8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132F8B2D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21FAF7F2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14:paraId="3406B40A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14:paraId="0035B529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27738AFC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фальто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цементобетонным покрытием при наличии иных путей;</w:t>
      </w:r>
    </w:p>
    <w:p w14:paraId="16A7BC05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14:paraId="3BE4BED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14:paraId="517A32B1" w14:textId="77777777" w:rsidR="004D66C3" w:rsidRPr="00A90FFD" w:rsidRDefault="004D66C3" w:rsidP="004D66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F7A26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20. Праздничное оформление территории поселения</w:t>
      </w:r>
    </w:p>
    <w:p w14:paraId="521EAED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7E269BB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14:paraId="2A30900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14:paraId="241125A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14:paraId="40DDF60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сады зданий;</w:t>
      </w:r>
    </w:p>
    <w:p w14:paraId="1E33F7C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4AB6797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14:paraId="555DDB8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3. К элементам праздничного оформления относятся:</w:t>
      </w:r>
    </w:p>
    <w:p w14:paraId="0CBCF24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14:paraId="47A7C59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14:paraId="0A54215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14:paraId="589037F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14:paraId="2FBFB00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14:paraId="67D110A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14:paraId="5A799AA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14:paraId="062F08C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ветка зеленых насаждений;</w:t>
      </w:r>
    </w:p>
    <w:p w14:paraId="556FB94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14:paraId="3A2347C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14:paraId="7685BAF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флаги, флажки, стяги;</w:t>
      </w:r>
    </w:p>
    <w:p w14:paraId="03618FF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14:paraId="50DD87B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5DAB86A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14:paraId="1859064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14:paraId="2A530E0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4F4D6DB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14:paraId="6877038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8CE7FFF" w14:textId="5E42B2F5" w:rsidR="004D66C3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14:paraId="679AE804" w14:textId="0DAA53EC" w:rsidR="00867EC5" w:rsidRPr="005122E6" w:rsidRDefault="00867EC5" w:rsidP="00867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2E6">
        <w:rPr>
          <w:rFonts w:ascii="Times New Roman" w:hAnsi="Times New Roman" w:cs="Times New Roman"/>
          <w:b/>
          <w:sz w:val="24"/>
          <w:szCs w:val="24"/>
        </w:rPr>
        <w:t>Глава 21. Содержание территорий объектов строительства</w:t>
      </w:r>
    </w:p>
    <w:p w14:paraId="3CC3C662" w14:textId="77777777" w:rsidR="00867EC5" w:rsidRPr="005122E6" w:rsidRDefault="00867EC5" w:rsidP="0086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E6">
        <w:rPr>
          <w:rFonts w:ascii="Times New Roman" w:hAnsi="Times New Roman" w:cs="Times New Roman"/>
          <w:sz w:val="24"/>
          <w:szCs w:val="24"/>
        </w:rPr>
        <w:t xml:space="preserve">21.1. Обустройство и содержание строительных площадок, восстановление нарушенного благоустройства территории после окончания строительных работ возлагаются на застройщиков, генподрядные строительные организации, выполнявшие работы.  </w:t>
      </w:r>
    </w:p>
    <w:p w14:paraId="3D9E6AC7" w14:textId="77777777" w:rsidR="00867EC5" w:rsidRPr="005122E6" w:rsidRDefault="00867EC5" w:rsidP="0086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E6">
        <w:rPr>
          <w:rFonts w:ascii="Times New Roman" w:hAnsi="Times New Roman" w:cs="Times New Roman"/>
          <w:sz w:val="24"/>
          <w:szCs w:val="24"/>
        </w:rPr>
        <w:t xml:space="preserve">21.2. Строительные площадки, объекты производства строительных материалов (растворные узлы и др.) оборудуются ограждением по периметру участка, отведенного под строительство. Ограждение строительной площадки должно быть оборудовано в соответствии с установленным государственным стандартом и иметь опрятный внешний вид: очищено от грязи, не иметь проемов, поврежденных участков, отклонений от вертикали, посторонних наклеек, объявлений и надписей. Повреждение ограждения застройщик (при отсутствии застройщика - собственник (владелец) объекта строительства) обязан устранить в течение суток с момента его обнаружения. В случаях, когда строящийся объект располагается вдоль улиц, проездов, проходов и иных пешеходных зон, ограждение должно иметь козырек и деревянный тротуар под ним. Ширина пешеходного настила не должна быть менее </w:t>
      </w:r>
      <w:smartTag w:uri="urn:schemas-microsoft-com:office:smarttags" w:element="metricconverter">
        <w:smartTagPr>
          <w:attr w:name="ProductID" w:val="70 см"/>
        </w:smartTagPr>
        <w:r w:rsidRPr="005122E6">
          <w:rPr>
            <w:rFonts w:ascii="Times New Roman" w:hAnsi="Times New Roman" w:cs="Times New Roman"/>
            <w:sz w:val="24"/>
            <w:szCs w:val="24"/>
          </w:rPr>
          <w:t>70 см</w:t>
        </w:r>
      </w:smartTag>
      <w:r w:rsidRPr="005122E6">
        <w:rPr>
          <w:rFonts w:ascii="Times New Roman" w:hAnsi="Times New Roman" w:cs="Times New Roman"/>
          <w:sz w:val="24"/>
          <w:szCs w:val="24"/>
        </w:rPr>
        <w:t xml:space="preserve">. В случае примыкания пешеходного настила непосредственно к дороге тротуар должен быть оборудован перилами или сплошным экраном высотой не менее </w:t>
      </w:r>
      <w:smartTag w:uri="urn:schemas-microsoft-com:office:smarttags" w:element="metricconverter">
        <w:smartTagPr>
          <w:attr w:name="ProductID" w:val="1,2 метра"/>
        </w:smartTagPr>
        <w:r w:rsidRPr="005122E6">
          <w:rPr>
            <w:rFonts w:ascii="Times New Roman" w:hAnsi="Times New Roman" w:cs="Times New Roman"/>
            <w:sz w:val="24"/>
            <w:szCs w:val="24"/>
          </w:rPr>
          <w:t>1,2 метра</w:t>
        </w:r>
      </w:smartTag>
      <w:r w:rsidRPr="005122E6">
        <w:rPr>
          <w:rFonts w:ascii="Times New Roman" w:hAnsi="Times New Roman" w:cs="Times New Roman"/>
          <w:sz w:val="24"/>
          <w:szCs w:val="24"/>
        </w:rPr>
        <w:t xml:space="preserve"> со стороны проезжей части. После окончания строительных работ собственник (владелец) объекта строительства обеспечивает восстановление поврежденного покрытия внутриквартальных проездов, используемых при строительстве и подвозе строительных материалов. </w:t>
      </w:r>
    </w:p>
    <w:p w14:paraId="01733195" w14:textId="77777777" w:rsidR="00867EC5" w:rsidRPr="005122E6" w:rsidRDefault="00867EC5" w:rsidP="0086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E6">
        <w:rPr>
          <w:rFonts w:ascii="Times New Roman" w:hAnsi="Times New Roman" w:cs="Times New Roman"/>
          <w:sz w:val="24"/>
          <w:szCs w:val="24"/>
        </w:rPr>
        <w:t xml:space="preserve">21.3. При въезде на строительную площадку устанавливают информационные щиты с указанием наименования объекта, названия застройщика (заказчика), исполнителя работ (подрядчика, генподрядчика), информации о специально уполномоченных органах, в которые следует обращаться по вопросам строительства, сроков начала и окончания работ, схемы объекта. </w:t>
      </w:r>
    </w:p>
    <w:p w14:paraId="3B41DA13" w14:textId="77777777" w:rsidR="00867EC5" w:rsidRPr="005122E6" w:rsidRDefault="00867EC5" w:rsidP="0086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E6">
        <w:rPr>
          <w:rFonts w:ascii="Times New Roman" w:hAnsi="Times New Roman" w:cs="Times New Roman"/>
          <w:sz w:val="24"/>
          <w:szCs w:val="24"/>
        </w:rPr>
        <w:t xml:space="preserve">21.4. Во избежание загрязнения подъездных путей к строительной площадке, а также улиц, выезды со строительной площадки должны быть оборудованы пунктами очистки или мойки колес. Подъездные пути к строительной площадке должны иметь твердое покрытие. </w:t>
      </w:r>
    </w:p>
    <w:p w14:paraId="6857E68A" w14:textId="77777777" w:rsidR="00867EC5" w:rsidRPr="005122E6" w:rsidRDefault="00867EC5" w:rsidP="0086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E6">
        <w:rPr>
          <w:rFonts w:ascii="Times New Roman" w:hAnsi="Times New Roman" w:cs="Times New Roman"/>
          <w:sz w:val="24"/>
          <w:szCs w:val="24"/>
        </w:rPr>
        <w:t xml:space="preserve">21.5. Исполнитель работ обеспечивает безопасность работ для окружающей природной среды, при этом: </w:t>
      </w:r>
    </w:p>
    <w:p w14:paraId="0F34270F" w14:textId="77777777" w:rsidR="00867EC5" w:rsidRPr="005122E6" w:rsidRDefault="00867EC5" w:rsidP="0086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E6">
        <w:rPr>
          <w:rFonts w:ascii="Times New Roman" w:hAnsi="Times New Roman" w:cs="Times New Roman"/>
          <w:sz w:val="24"/>
          <w:szCs w:val="24"/>
        </w:rPr>
        <w:t xml:space="preserve">1) обеспечивает уборку строительной площадки и прилегающей к ней территории. Накапливающиеся отходы, в том числе грунт, подлежат вывозу на полигон захоронения отходов силами исполнителя путем самовывоза либо с исполнителем услуг по обращению с отходами на договорной основе. В случае осуществления самовывоза подтверждением сдачи отходов на полигон захоронения отходов является документ установленного образца о приеме отходов; </w:t>
      </w:r>
    </w:p>
    <w:p w14:paraId="5ECB25A4" w14:textId="77777777" w:rsidR="00867EC5" w:rsidRPr="005122E6" w:rsidRDefault="00867EC5" w:rsidP="0086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E6">
        <w:rPr>
          <w:rFonts w:ascii="Times New Roman" w:hAnsi="Times New Roman" w:cs="Times New Roman"/>
          <w:sz w:val="24"/>
          <w:szCs w:val="24"/>
        </w:rPr>
        <w:t xml:space="preserve">2) осуществляет мероприятия, обеспечивающие сохранение зеленых насаждений, в соответствии с главой 15 настоящих Правил; </w:t>
      </w:r>
    </w:p>
    <w:p w14:paraId="326FF173" w14:textId="77777777" w:rsidR="00867EC5" w:rsidRPr="005122E6" w:rsidRDefault="00867EC5" w:rsidP="0086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E6">
        <w:rPr>
          <w:rFonts w:ascii="Times New Roman" w:hAnsi="Times New Roman" w:cs="Times New Roman"/>
          <w:sz w:val="24"/>
          <w:szCs w:val="24"/>
        </w:rPr>
        <w:t xml:space="preserve">3) не допускает выпуск воды со строительной площадки без защиты от размыва поверхности; </w:t>
      </w:r>
    </w:p>
    <w:p w14:paraId="0B8E9FB3" w14:textId="77777777" w:rsidR="00867EC5" w:rsidRPr="005122E6" w:rsidRDefault="00867EC5" w:rsidP="0086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E6">
        <w:rPr>
          <w:rFonts w:ascii="Times New Roman" w:hAnsi="Times New Roman" w:cs="Times New Roman"/>
          <w:sz w:val="24"/>
          <w:szCs w:val="24"/>
        </w:rPr>
        <w:t xml:space="preserve">4) принимает меры по предотвращению </w:t>
      </w:r>
      <w:proofErr w:type="spellStart"/>
      <w:r w:rsidRPr="005122E6">
        <w:rPr>
          <w:rFonts w:ascii="Times New Roman" w:hAnsi="Times New Roman" w:cs="Times New Roman"/>
          <w:sz w:val="24"/>
          <w:szCs w:val="24"/>
        </w:rPr>
        <w:t>излива</w:t>
      </w:r>
      <w:proofErr w:type="spellEnd"/>
      <w:r w:rsidRPr="005122E6">
        <w:rPr>
          <w:rFonts w:ascii="Times New Roman" w:hAnsi="Times New Roman" w:cs="Times New Roman"/>
          <w:sz w:val="24"/>
          <w:szCs w:val="24"/>
        </w:rPr>
        <w:t xml:space="preserve"> подземных вод при буровых работах; </w:t>
      </w:r>
    </w:p>
    <w:p w14:paraId="79913E1C" w14:textId="77777777" w:rsidR="00867EC5" w:rsidRPr="005122E6" w:rsidRDefault="00867EC5" w:rsidP="0086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E6">
        <w:rPr>
          <w:rFonts w:ascii="Times New Roman" w:hAnsi="Times New Roman" w:cs="Times New Roman"/>
          <w:sz w:val="24"/>
          <w:szCs w:val="24"/>
        </w:rPr>
        <w:t xml:space="preserve">5) выполняет обезвреживание и организацию производственных и бытовых стоков. </w:t>
      </w:r>
    </w:p>
    <w:p w14:paraId="5408BF31" w14:textId="77777777" w:rsidR="00867EC5" w:rsidRPr="005122E6" w:rsidRDefault="00867EC5" w:rsidP="0086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E6">
        <w:rPr>
          <w:rFonts w:ascii="Times New Roman" w:hAnsi="Times New Roman" w:cs="Times New Roman"/>
          <w:sz w:val="24"/>
          <w:szCs w:val="24"/>
        </w:rPr>
        <w:t xml:space="preserve">21.6. При необходимости прекращения работ или их приостановки на срок более 6 месяцев выполняется консервация объекта. Ответственность за содержание законсервированного объекта строительства возлагается на владельца этого объекта. </w:t>
      </w:r>
    </w:p>
    <w:p w14:paraId="6E9BA0ED" w14:textId="77777777" w:rsidR="00867EC5" w:rsidRPr="005122E6" w:rsidRDefault="00867EC5" w:rsidP="0086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E6">
        <w:rPr>
          <w:rFonts w:ascii="Times New Roman" w:hAnsi="Times New Roman" w:cs="Times New Roman"/>
          <w:sz w:val="24"/>
          <w:szCs w:val="24"/>
        </w:rPr>
        <w:t xml:space="preserve">21.7. При строительстве, реконструкции, текущем ремонте запрещается: </w:t>
      </w:r>
    </w:p>
    <w:p w14:paraId="6379940A" w14:textId="77777777" w:rsidR="00867EC5" w:rsidRPr="005122E6" w:rsidRDefault="00867EC5" w:rsidP="0086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E6">
        <w:rPr>
          <w:rFonts w:ascii="Times New Roman" w:hAnsi="Times New Roman" w:cs="Times New Roman"/>
          <w:sz w:val="24"/>
          <w:szCs w:val="24"/>
        </w:rPr>
        <w:t xml:space="preserve">1) выносить грунт и грязь колесами автотранспорта на дороги общего пользования; </w:t>
      </w:r>
    </w:p>
    <w:p w14:paraId="4A312BDC" w14:textId="77777777" w:rsidR="00867EC5" w:rsidRPr="005122E6" w:rsidRDefault="00867EC5" w:rsidP="0086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E6">
        <w:rPr>
          <w:rFonts w:ascii="Times New Roman" w:hAnsi="Times New Roman" w:cs="Times New Roman"/>
          <w:sz w:val="24"/>
          <w:szCs w:val="24"/>
        </w:rPr>
        <w:lastRenderedPageBreak/>
        <w:t xml:space="preserve">2) складировать без разрешительных документов строительные материалы на тротуарах и прилегающих территориях; </w:t>
      </w:r>
    </w:p>
    <w:p w14:paraId="5B6C63CC" w14:textId="77777777" w:rsidR="00867EC5" w:rsidRPr="005122E6" w:rsidRDefault="00867EC5" w:rsidP="0086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E6">
        <w:rPr>
          <w:rFonts w:ascii="Times New Roman" w:hAnsi="Times New Roman" w:cs="Times New Roman"/>
          <w:sz w:val="24"/>
          <w:szCs w:val="24"/>
        </w:rPr>
        <w:t xml:space="preserve">3) вывозить и выгружать бытовой, строительный мусор и грунт в не отведенные для этой цели места. </w:t>
      </w:r>
    </w:p>
    <w:p w14:paraId="683D70E2" w14:textId="6B8D0213" w:rsidR="00867EC5" w:rsidRPr="005122E6" w:rsidRDefault="00867EC5" w:rsidP="0086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E6">
        <w:rPr>
          <w:rFonts w:ascii="Times New Roman" w:hAnsi="Times New Roman" w:cs="Times New Roman"/>
          <w:sz w:val="24"/>
          <w:szCs w:val="24"/>
        </w:rPr>
        <w:t>4) установка ограждений строительных площадок за пределами территории, предоставленной в установленном порядке для строительства данного объекта, и перекрывающих проезды для автотранспорта, а также движение пешеходов».</w:t>
      </w:r>
    </w:p>
    <w:p w14:paraId="7EFD665F" w14:textId="77777777" w:rsidR="00C759CF" w:rsidRPr="005122E6" w:rsidRDefault="00C759CF" w:rsidP="00C759CF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52DC87" w14:textId="25E5E135" w:rsidR="00571C20" w:rsidRPr="00C759CF" w:rsidRDefault="00571C20" w:rsidP="00C759C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9CF">
        <w:rPr>
          <w:rFonts w:ascii="Times New Roman" w:hAnsi="Times New Roman" w:cs="Times New Roman"/>
          <w:b/>
          <w:bCs/>
          <w:sz w:val="24"/>
          <w:szCs w:val="24"/>
        </w:rPr>
        <w:t>Глава 22.  Порядок контроля за соблюдением Правил благоустройства</w:t>
      </w:r>
    </w:p>
    <w:p w14:paraId="0AE30CB9" w14:textId="77777777" w:rsidR="00571C20" w:rsidRPr="00C759CF" w:rsidRDefault="00571C20" w:rsidP="00571C20">
      <w:pPr>
        <w:pStyle w:val="22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</w:rPr>
      </w:pPr>
      <w:r w:rsidRPr="00C759CF">
        <w:rPr>
          <w:color w:val="000000"/>
          <w:sz w:val="24"/>
          <w:szCs w:val="24"/>
        </w:rPr>
        <w:t>22.1</w:t>
      </w:r>
      <w:r w:rsidRPr="00C759CF">
        <w:rPr>
          <w:sz w:val="24"/>
          <w:szCs w:val="24"/>
        </w:rPr>
        <w:t xml:space="preserve"> Настоящие Правила обязательны для исполнения органами местного самоуправления, их должностными лицами, а также гражданами (в том числе индивидуальными предпринимателями), юридическими лицами независимо от организационно-правовой формы и формы собственности.</w:t>
      </w:r>
    </w:p>
    <w:p w14:paraId="436BDB57" w14:textId="77777777" w:rsidR="00571C20" w:rsidRPr="00C759CF" w:rsidRDefault="00571C20" w:rsidP="00571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9CF">
        <w:rPr>
          <w:rFonts w:ascii="Times New Roman" w:hAnsi="Times New Roman" w:cs="Times New Roman"/>
          <w:color w:val="000000"/>
          <w:sz w:val="24"/>
          <w:szCs w:val="24"/>
        </w:rPr>
        <w:t xml:space="preserve">22.2 </w:t>
      </w:r>
      <w:r w:rsidRPr="00C759CF">
        <w:rPr>
          <w:rFonts w:ascii="Times New Roman" w:hAnsi="Times New Roman" w:cs="Times New Roman"/>
          <w:sz w:val="24"/>
          <w:szCs w:val="24"/>
        </w:rPr>
        <w:t xml:space="preserve">Контроль (надзор) за соблюдением настоящих Правил осуществляют уполномоченный орган, а также иные лица в соответствии с положениями о них и в порядке, установленном законодательством. </w:t>
      </w:r>
    </w:p>
    <w:p w14:paraId="1BCA730C" w14:textId="58AEC14F" w:rsidR="00571C20" w:rsidRDefault="00571C20" w:rsidP="00571C20">
      <w:pPr>
        <w:pStyle w:val="22"/>
        <w:shd w:val="clear" w:color="auto" w:fill="auto"/>
        <w:tabs>
          <w:tab w:val="left" w:pos="360"/>
          <w:tab w:val="left" w:pos="709"/>
        </w:tabs>
        <w:spacing w:before="0" w:after="0" w:line="240" w:lineRule="auto"/>
        <w:jc w:val="both"/>
        <w:rPr>
          <w:color w:val="000000"/>
          <w:sz w:val="24"/>
          <w:szCs w:val="24"/>
        </w:rPr>
      </w:pPr>
      <w:r w:rsidRPr="00C759CF">
        <w:rPr>
          <w:color w:val="000000"/>
          <w:sz w:val="24"/>
          <w:szCs w:val="24"/>
        </w:rPr>
        <w:t xml:space="preserve">22.3 </w:t>
      </w:r>
      <w:r w:rsidRPr="00C759CF">
        <w:rPr>
          <w:sz w:val="24"/>
          <w:szCs w:val="24"/>
        </w:rPr>
        <w:t>Лица, виновные в нарушении настоящих Правил, несут ответственность в соответствии с действующим законодательством</w:t>
      </w:r>
      <w:r w:rsidRPr="00C759CF">
        <w:rPr>
          <w:color w:val="000000"/>
          <w:sz w:val="24"/>
          <w:szCs w:val="24"/>
        </w:rPr>
        <w:t>.</w:t>
      </w:r>
    </w:p>
    <w:p w14:paraId="433AE417" w14:textId="77777777" w:rsidR="00C759CF" w:rsidRPr="00C759CF" w:rsidRDefault="00C759CF" w:rsidP="00571C20">
      <w:pPr>
        <w:pStyle w:val="22"/>
        <w:shd w:val="clear" w:color="auto" w:fill="auto"/>
        <w:tabs>
          <w:tab w:val="left" w:pos="360"/>
          <w:tab w:val="left" w:pos="709"/>
        </w:tabs>
        <w:spacing w:before="0" w:after="0" w:line="240" w:lineRule="auto"/>
        <w:jc w:val="both"/>
        <w:rPr>
          <w:color w:val="000000"/>
          <w:sz w:val="24"/>
          <w:szCs w:val="24"/>
        </w:rPr>
      </w:pPr>
    </w:p>
    <w:p w14:paraId="585F5C54" w14:textId="77777777" w:rsidR="00C759CF" w:rsidRDefault="00571C20" w:rsidP="00471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9CF">
        <w:rPr>
          <w:rFonts w:ascii="Times New Roman" w:hAnsi="Times New Roman" w:cs="Times New Roman"/>
          <w:b/>
          <w:sz w:val="24"/>
          <w:szCs w:val="24"/>
        </w:rPr>
        <w:t>22.1. Заключительные положения</w:t>
      </w:r>
    </w:p>
    <w:p w14:paraId="2D87E182" w14:textId="3D7F5151" w:rsidR="00571C20" w:rsidRPr="00C759CF" w:rsidRDefault="00571C20" w:rsidP="00471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9CF">
        <w:rPr>
          <w:rFonts w:ascii="Times New Roman" w:hAnsi="Times New Roman" w:cs="Times New Roman"/>
          <w:sz w:val="24"/>
          <w:szCs w:val="24"/>
        </w:rPr>
        <w:t xml:space="preserve">22.1.1. К отношениям, возникшим до введения в действие настоящих Правил, настоящие Правила применяются в части тех прав и обязанностей, которые возникнут после введения их в действие. </w:t>
      </w:r>
    </w:p>
    <w:p w14:paraId="50E30973" w14:textId="77777777" w:rsidR="00571C20" w:rsidRPr="00C759CF" w:rsidRDefault="00571C20" w:rsidP="0047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9CF">
        <w:rPr>
          <w:rFonts w:ascii="Times New Roman" w:hAnsi="Times New Roman" w:cs="Times New Roman"/>
          <w:sz w:val="24"/>
          <w:szCs w:val="24"/>
        </w:rPr>
        <w:t>22.2.2. Правоотношения, не урегулированные настоящими Правилами, регулируются нормами действующего законодательства.».</w:t>
      </w:r>
    </w:p>
    <w:p w14:paraId="30EE56B9" w14:textId="77777777" w:rsidR="00571C20" w:rsidRPr="009E504E" w:rsidRDefault="00571C20" w:rsidP="00471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AC800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AEB742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717174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7BC5B6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10E9BC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60D1FE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A692DD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E07F96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642507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0A0795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9260B3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60442B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3682BB" w14:textId="4668AAF9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14:paraId="5B41F67B" w14:textId="77777777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14:paraId="7EEF24D4" w14:textId="09B10F6B" w:rsidR="004D66C3" w:rsidRPr="00A90FFD" w:rsidRDefault="004D66C3" w:rsidP="004D66C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="00E36BCD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селовского сельского </w:t>
      </w:r>
      <w:proofErr w:type="spellStart"/>
      <w:proofErr w:type="gramStart"/>
      <w:r w:rsidR="00E36BCD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утвержденным</w:t>
      </w:r>
      <w:proofErr w:type="spellEnd"/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="0041541F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D90477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ния </w:t>
      </w:r>
      <w:r w:rsidR="0041541F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="00D90477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путатов Веселовского сельского поселения</w:t>
      </w:r>
    </w:p>
    <w:p w14:paraId="3764DCF7" w14:textId="39EE19ED" w:rsidR="004D66C3" w:rsidRPr="00A90FFD" w:rsidRDefault="004D66C3" w:rsidP="004D66C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proofErr w:type="gramStart"/>
      <w:r w:rsidR="00CD4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.08.2022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proofErr w:type="gramEnd"/>
      <w:r w:rsidR="00CD4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6</w:t>
      </w:r>
    </w:p>
    <w:p w14:paraId="337DC4A0" w14:textId="77777777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ED003E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12F4DB8" w14:textId="77777777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8" w:name="_Hlk10814527"/>
    </w:p>
    <w:bookmarkEnd w:id="68"/>
    <w:p w14:paraId="3EC58E25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EAF67C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</w:t>
      </w:r>
    </w:p>
    <w:p w14:paraId="3FFED31B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КРЕПЛЕНИИ ПРИЛЕГАЮЩЕЙ ТЕРРИТОРИИ</w:t>
      </w:r>
    </w:p>
    <w:p w14:paraId="2DF58767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ЫХ ГРАНИЦАХ</w:t>
      </w:r>
    </w:p>
    <w:p w14:paraId="3F585708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0F94DD" w14:textId="7E6562C0" w:rsidR="004D66C3" w:rsidRPr="00A90FFD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                                                </w:t>
      </w:r>
      <w:r w:rsidR="008C1B55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«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» _____________ 202</w:t>
      </w:r>
      <w:r w:rsidR="0041541F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5FCEBCA6" w14:textId="77777777" w:rsidR="004D66C3" w:rsidRPr="00A90FFD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населенного пункта</w:t>
      </w:r>
    </w:p>
    <w:p w14:paraId="19280865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D6C73C" w14:textId="7F16E778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bookmarkStart w:id="69" w:name="_Hlk103948991"/>
      <w:r w:rsidR="0041541F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селовского сельского поселения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bookmarkEnd w:id="69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Главы </w:t>
      </w:r>
      <w:r w:rsidR="0041541F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</w:t>
      </w:r>
      <w:r w:rsidR="00AD2386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рации Веселовского сельского поселени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</w:t>
      </w:r>
      <w:hyperlink r:id="rId9" w:history="1">
        <w:r w:rsidRPr="00A90F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а</w:t>
        </w:r>
      </w:hyperlink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2386" w:rsidRPr="00A90FFD">
        <w:rPr>
          <w:rFonts w:ascii="Times New Roman" w:hAnsi="Times New Roman" w:cs="Times New Roman"/>
          <w:sz w:val="24"/>
          <w:szCs w:val="24"/>
        </w:rPr>
        <w:t>муниципального образования «Веселовское сельское поселение»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ая в дальнейшем — Администрация, с одной стороны, и ___________________________ в лице __________________, действующего на основании ____________________, именуемое в дальнейшем — Гражданин или Организация (</w:t>
      </w:r>
      <w:r w:rsidRPr="00A90F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зависимости от статуса здесь и далее по тексту необходимое условное обозначение следует подчеркнуть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 другой стороны, заключили настоящее соглашение о нижеследующем:</w:t>
      </w:r>
    </w:p>
    <w:p w14:paraId="5DA619A5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32A868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0" w:name="Par19"/>
      <w:bookmarkEnd w:id="70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мет соглашения</w:t>
      </w:r>
    </w:p>
    <w:p w14:paraId="5A7372F9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0EA874" w14:textId="2CBADB7C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A90F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ому по адресу: ________________, ул. __________________, ______, принадлежащему Гражданину или Организации на праве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</w:t>
      </w:r>
      <w:bookmarkStart w:id="71" w:name="_Hlk103949052"/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bookmarkEnd w:id="71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ми решением </w:t>
      </w: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 ________________ 2022 № ______ (далее — Правила).</w:t>
      </w:r>
    </w:p>
    <w:p w14:paraId="3F61367E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745D23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язанности сторон</w:t>
      </w:r>
    </w:p>
    <w:p w14:paraId="7E25C7A0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684302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14:paraId="5CDF5D32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072D38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14:paraId="2E5E7FF5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5F9FD6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Гражданин или Организация вправе:</w:t>
      </w:r>
    </w:p>
    <w:p w14:paraId="4183C74F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14:paraId="7781F132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A90F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которому прилегает закрепленная территория.</w:t>
      </w:r>
    </w:p>
    <w:p w14:paraId="4F0F00A7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98D951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Гражданин или Организация обязуется:</w:t>
      </w:r>
    </w:p>
    <w:p w14:paraId="3BD5B950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14:paraId="11331772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Самостоятельно или посредством привлечения специализированных организаций за счет собственных средств:</w:t>
      </w:r>
    </w:p>
    <w:p w14:paraId="70171AAC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14:paraId="41672368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14:paraId="2CC62E6A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4.2.3. обрабатывать прилегающие территории противогололедными реагентами;</w:t>
      </w:r>
    </w:p>
    <w:p w14:paraId="49EF65FC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4. осуществлять покос травы и обрезку поросли.</w:t>
      </w: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14:paraId="00284759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14:paraId="2445C9CC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14:paraId="245B4DE3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14:paraId="5DC7B6DC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. Прочие условия _______________________________.</w:t>
      </w:r>
    </w:p>
    <w:p w14:paraId="51BEF501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CA1476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смотрение споров</w:t>
      </w:r>
    </w:p>
    <w:p w14:paraId="42CF309A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14:paraId="218865BB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14:paraId="08B36BFD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426D19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рок действия соглашения</w:t>
      </w:r>
    </w:p>
    <w:p w14:paraId="1D604E06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9DEBEA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72" w:name="_Hlk8640813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дание, строение, сооружение, земельный участок </w:t>
      </w:r>
      <w:r w:rsidRPr="00A90F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bookmarkEnd w:id="72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F70182B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5C1140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ключительные положения</w:t>
      </w:r>
    </w:p>
    <w:p w14:paraId="1C477E68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Изменение либо расторжение настоящего соглашения производится по письменному согласию сторон. При недостижении согласия изменение и расторжение соглашения осуществляются в порядке, установленном гражданским законодательством.</w:t>
      </w:r>
    </w:p>
    <w:p w14:paraId="7DC92236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14:paraId="283267EE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14:paraId="30C9E81C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DA3B0F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е адреса и контакты сторон</w:t>
      </w:r>
    </w:p>
    <w:p w14:paraId="28EBFCA4" w14:textId="5C6D58A3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:   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="003A1CBE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Гражданин или Организация:</w:t>
      </w:r>
    </w:p>
    <w:p w14:paraId="1243CEF8" w14:textId="4E67C687" w:rsidR="00B211D8" w:rsidRPr="00A90FFD" w:rsidRDefault="00B211D8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37F8FD" w14:textId="4457FAD8" w:rsidR="00B211D8" w:rsidRPr="00A90FFD" w:rsidRDefault="00B211D8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C96569" w14:textId="68037B7B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</w:t>
      </w:r>
    </w:p>
    <w:p w14:paraId="57445957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к соглашению</w:t>
      </w:r>
    </w:p>
    <w:p w14:paraId="74244388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о закреплении прилегающей территории</w:t>
      </w:r>
    </w:p>
    <w:p w14:paraId="2E3FABF2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в установленных границах</w:t>
      </w:r>
    </w:p>
    <w:p w14:paraId="5BB44059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D158394" w14:textId="77777777" w:rsidR="004D66C3" w:rsidRPr="00A90FFD" w:rsidRDefault="004D66C3" w:rsidP="004D66C3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73" w:name="Par77"/>
      <w:bookmarkEnd w:id="73"/>
    </w:p>
    <w:p w14:paraId="2D65982A" w14:textId="77777777" w:rsidR="004D66C3" w:rsidRPr="00A90FFD" w:rsidRDefault="004D66C3" w:rsidP="004D66C3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КАРТА-СХЕМА ПРИЛЕГАЮЩЕЙ ТЕРРИТОРИИ</w:t>
      </w:r>
    </w:p>
    <w:p w14:paraId="2D8B3D1B" w14:textId="77777777" w:rsidR="004D66C3" w:rsidRPr="00A90FFD" w:rsidRDefault="004D66C3" w:rsidP="004D66C3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1B3F0FA" w14:textId="69EE46C5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1. Местоположение прилегающей территории (адрес)</w:t>
      </w:r>
    </w:p>
    <w:p w14:paraId="7F307B30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01F2CE83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5AE9249F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D2EC7F9" w14:textId="751DE06F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2. Сведения о собственнике и (или) ином законном владельце здания, строения, сооружения, земельного участка, а также уполномоченном лице:</w:t>
      </w:r>
    </w:p>
    <w:p w14:paraId="46BA6EA1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7932E1CA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300CF147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910409" w14:textId="1637FF9B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</w:p>
    <w:p w14:paraId="0554C5E8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03919D8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14:paraId="49A12EA9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4787F644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(при наличии)</w:t>
      </w:r>
    </w:p>
    <w:p w14:paraId="45FF659F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71EA5335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5871F46" w14:textId="7B8B0A6A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5. Наличие объектов (в том числе благоустройства), расположенных на прилегающей территории, с их описанием</w:t>
      </w:r>
    </w:p>
    <w:p w14:paraId="6BC7A68E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654D8587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6A087444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16147F1" w14:textId="7D55ABC1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6. Площадь озелененной территории (при ее наличии _____ кв. м), состав озеленения (при наличии - деревья - ___ шт., газон, цветники - _____ кв. м)</w:t>
      </w:r>
    </w:p>
    <w:p w14:paraId="6C11D053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271EFF3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Графическое описание:</w:t>
      </w:r>
    </w:p>
    <w:p w14:paraId="680EF10D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 границ здания, строения, сооружения, земельного участка:</w:t>
      </w:r>
    </w:p>
    <w:p w14:paraId="20426D46" w14:textId="77777777" w:rsidR="004D66C3" w:rsidRPr="00A90FFD" w:rsidRDefault="004D66C3" w:rsidP="004D66C3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F66CFFA" w14:textId="77777777" w:rsidR="004D66C3" w:rsidRPr="00A90FFD" w:rsidRDefault="004D66C3" w:rsidP="004D66C3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45707B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 границ территории, прилегающей к зданию, строению, сооружению, земельному участку:</w:t>
      </w:r>
    </w:p>
    <w:p w14:paraId="00F8DD2E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649CD8E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85FA1FF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7D677AC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9B9D8A1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14:paraId="39B8557B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FB423FA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CD514EB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590792D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2858C49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ражданин или Организация </w:t>
      </w:r>
      <w:bookmarkStart w:id="74" w:name="_Hlk6841104"/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 ___________________________</w:t>
      </w:r>
    </w:p>
    <w:p w14:paraId="6863BDA9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(</w:t>
      </w:r>
      <w:proofErr w:type="gramStart"/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пись)   </w:t>
      </w:r>
      <w:proofErr w:type="gramEnd"/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(расшифровка подписи)</w:t>
      </w:r>
    </w:p>
    <w:p w14:paraId="556FE0DF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75" w:name="_Hlk6841184"/>
      <w:bookmarkEnd w:id="74"/>
    </w:p>
    <w:p w14:paraId="4012BB1B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9A0CA76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</w:p>
    <w:bookmarkEnd w:id="75"/>
    <w:p w14:paraId="1883C791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(для юридических лиц и индивидуальных предпринимателей)</w:t>
      </w:r>
    </w:p>
    <w:p w14:paraId="128BD015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8BA7745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47E4A0A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EB2F69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8869773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</w:t>
      </w:r>
    </w:p>
    <w:p w14:paraId="6E6CFB7A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5F87C51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 должности лица, подписывающего карту-схему)</w:t>
      </w:r>
    </w:p>
    <w:p w14:paraId="08C61927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2BFABF6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34B815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786F4EA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 ___________________________</w:t>
      </w:r>
    </w:p>
    <w:p w14:paraId="1F6E9571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(</w:t>
      </w:r>
      <w:proofErr w:type="gramStart"/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пись)   </w:t>
      </w:r>
      <w:proofErr w:type="gramEnd"/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(расшифровка подписи)</w:t>
      </w:r>
    </w:p>
    <w:p w14:paraId="7067E11F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3450A1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</w:p>
    <w:p w14:paraId="5E061FC1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BFD2534" w14:textId="77777777" w:rsidR="004D66C3" w:rsidRPr="00A90FFD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D66C3" w:rsidRPr="00A90FFD" w:rsidSect="002C036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26" w:right="424" w:bottom="14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18CC6" w14:textId="77777777" w:rsidR="00E80942" w:rsidRDefault="00E80942" w:rsidP="004D66C3">
      <w:pPr>
        <w:spacing w:after="0" w:line="240" w:lineRule="auto"/>
      </w:pPr>
      <w:r>
        <w:separator/>
      </w:r>
    </w:p>
  </w:endnote>
  <w:endnote w:type="continuationSeparator" w:id="0">
    <w:p w14:paraId="3426742B" w14:textId="77777777" w:rsidR="00E80942" w:rsidRDefault="00E80942" w:rsidP="004D6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8728000"/>
      <w:docPartObj>
        <w:docPartGallery w:val="Page Numbers (Bottom of Page)"/>
        <w:docPartUnique/>
      </w:docPartObj>
    </w:sdtPr>
    <w:sdtContent>
      <w:p w14:paraId="70B352F6" w14:textId="3D100EBC" w:rsidR="00DB11F1" w:rsidRDefault="00DB11F1">
        <w:pPr>
          <w:pStyle w:val="ac"/>
          <w:jc w:val="right"/>
        </w:pPr>
        <w:r w:rsidRPr="00DB11F1">
          <w:rPr>
            <w:sz w:val="18"/>
            <w:szCs w:val="18"/>
          </w:rPr>
          <w:fldChar w:fldCharType="begin"/>
        </w:r>
        <w:r w:rsidRPr="00DB11F1">
          <w:rPr>
            <w:sz w:val="18"/>
            <w:szCs w:val="18"/>
          </w:rPr>
          <w:instrText>PAGE   \* MERGEFORMAT</w:instrText>
        </w:r>
        <w:r w:rsidRPr="00DB11F1">
          <w:rPr>
            <w:sz w:val="18"/>
            <w:szCs w:val="18"/>
          </w:rPr>
          <w:fldChar w:fldCharType="separate"/>
        </w:r>
        <w:r w:rsidRPr="00DB11F1">
          <w:rPr>
            <w:sz w:val="18"/>
            <w:szCs w:val="18"/>
          </w:rPr>
          <w:t>2</w:t>
        </w:r>
        <w:r w:rsidRPr="00DB11F1">
          <w:rPr>
            <w:sz w:val="18"/>
            <w:szCs w:val="18"/>
          </w:rPr>
          <w:fldChar w:fldCharType="end"/>
        </w:r>
      </w:p>
    </w:sdtContent>
  </w:sdt>
  <w:p w14:paraId="59E2E68B" w14:textId="77777777" w:rsidR="00DB11F1" w:rsidRDefault="00DB11F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355190"/>
      <w:docPartObj>
        <w:docPartGallery w:val="Page Numbers (Bottom of Page)"/>
        <w:docPartUnique/>
      </w:docPartObj>
    </w:sdtPr>
    <w:sdtContent>
      <w:p w14:paraId="34B0F27E" w14:textId="64E45DF3" w:rsidR="0097058D" w:rsidRDefault="0097058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438779" w14:textId="77777777" w:rsidR="0097058D" w:rsidRDefault="0097058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2F7B" w14:textId="77777777" w:rsidR="00E80942" w:rsidRDefault="00E80942" w:rsidP="004D66C3">
      <w:pPr>
        <w:spacing w:after="0" w:line="240" w:lineRule="auto"/>
      </w:pPr>
      <w:r>
        <w:separator/>
      </w:r>
    </w:p>
  </w:footnote>
  <w:footnote w:type="continuationSeparator" w:id="0">
    <w:p w14:paraId="59E991EA" w14:textId="77777777" w:rsidR="00E80942" w:rsidRDefault="00E80942" w:rsidP="004D6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DD11" w14:textId="53E8B57C" w:rsidR="004F3FF4" w:rsidRDefault="00447569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3237F">
      <w:rPr>
        <w:rStyle w:val="ab"/>
        <w:noProof/>
      </w:rPr>
      <w:t>1</w:t>
    </w:r>
    <w:r>
      <w:rPr>
        <w:rStyle w:val="ab"/>
      </w:rPr>
      <w:fldChar w:fldCharType="end"/>
    </w:r>
  </w:p>
  <w:p w14:paraId="0F1FAF51" w14:textId="77777777" w:rsidR="004F3FF4" w:rsidRDefault="0000000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9293" w14:textId="59CEC3DA" w:rsidR="004F3FF4" w:rsidRDefault="0044756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D856040" wp14:editId="6C3C69D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1" name="Текстово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4CAC2" w14:textId="1B102A38" w:rsidR="00C71402" w:rsidRDefault="00000000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56040" id="_x0000_t202" coordsize="21600,21600" o:spt="202" path="m,l,21600r21600,l21600,xe">
              <v:stroke joinstyle="miter"/>
              <v:path gradientshapeok="t" o:connecttype="rect"/>
            </v:shapetype>
            <v:shape id="Текстовое поле 218" o:spid="_x0000_s1026" type="#_x0000_t202" style="position:absolute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1BA4CAC2" w14:textId="1B102A38" w:rsidR="00C71402" w:rsidRDefault="00000000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2A71" w14:textId="3EB5B910" w:rsidR="00C71402" w:rsidRDefault="0044756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6F04381" wp14:editId="4A5A70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Текстово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Название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F86B776" w14:textId="77777777" w:rsidR="00C71402" w:rsidRDefault="00447569">
                              <w:pPr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0438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" o:allowincell="f" filled="f" stroked="f">
              <v:textbox style="mso-fit-shape-to-text:t" inset=",0,,0">
                <w:txbxContent>
                  <w:sdt>
                    <w:sdtPr>
                      <w:alias w:val="Название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3F86B776" w14:textId="77777777" w:rsidR="00C71402" w:rsidRDefault="00447569">
                        <w:pPr>
                          <w:spacing w:after="0"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932739124">
    <w:abstractNumId w:val="7"/>
  </w:num>
  <w:num w:numId="2" w16cid:durableId="386688396">
    <w:abstractNumId w:val="6"/>
  </w:num>
  <w:num w:numId="3" w16cid:durableId="1779173687">
    <w:abstractNumId w:val="11"/>
  </w:num>
  <w:num w:numId="4" w16cid:durableId="570778876">
    <w:abstractNumId w:val="9"/>
  </w:num>
  <w:num w:numId="5" w16cid:durableId="1625427135">
    <w:abstractNumId w:val="14"/>
  </w:num>
  <w:num w:numId="6" w16cid:durableId="841775996">
    <w:abstractNumId w:val="13"/>
  </w:num>
  <w:num w:numId="7" w16cid:durableId="204874934">
    <w:abstractNumId w:val="3"/>
  </w:num>
  <w:num w:numId="8" w16cid:durableId="44456540">
    <w:abstractNumId w:val="2"/>
  </w:num>
  <w:num w:numId="9" w16cid:durableId="132520601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 w16cid:durableId="2117094256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 w16cid:durableId="951478636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 w16cid:durableId="9929951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 w16cid:durableId="1979914178">
    <w:abstractNumId w:val="8"/>
  </w:num>
  <w:num w:numId="14" w16cid:durableId="552811123">
    <w:abstractNumId w:val="5"/>
  </w:num>
  <w:num w:numId="15" w16cid:durableId="87388326">
    <w:abstractNumId w:val="10"/>
  </w:num>
  <w:num w:numId="16" w16cid:durableId="1458791874">
    <w:abstractNumId w:val="12"/>
  </w:num>
  <w:num w:numId="17" w16cid:durableId="375659561">
    <w:abstractNumId w:val="4"/>
  </w:num>
  <w:num w:numId="18" w16cid:durableId="2115856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D7"/>
    <w:rsid w:val="00004E75"/>
    <w:rsid w:val="00023330"/>
    <w:rsid w:val="00033556"/>
    <w:rsid w:val="00034E3C"/>
    <w:rsid w:val="00085786"/>
    <w:rsid w:val="000863FB"/>
    <w:rsid w:val="000941C2"/>
    <w:rsid w:val="000A7451"/>
    <w:rsid w:val="000F1E6C"/>
    <w:rsid w:val="00145303"/>
    <w:rsid w:val="001767CE"/>
    <w:rsid w:val="001835FC"/>
    <w:rsid w:val="00187BBD"/>
    <w:rsid w:val="00194A15"/>
    <w:rsid w:val="001D6412"/>
    <w:rsid w:val="001F7394"/>
    <w:rsid w:val="00200F03"/>
    <w:rsid w:val="00205B97"/>
    <w:rsid w:val="002069E7"/>
    <w:rsid w:val="00212B8D"/>
    <w:rsid w:val="00220611"/>
    <w:rsid w:val="0023237F"/>
    <w:rsid w:val="002323FB"/>
    <w:rsid w:val="0027283D"/>
    <w:rsid w:val="00291493"/>
    <w:rsid w:val="002972B8"/>
    <w:rsid w:val="002C036A"/>
    <w:rsid w:val="00304B10"/>
    <w:rsid w:val="00314D9F"/>
    <w:rsid w:val="00333431"/>
    <w:rsid w:val="00341944"/>
    <w:rsid w:val="00344E2C"/>
    <w:rsid w:val="00346B65"/>
    <w:rsid w:val="00355758"/>
    <w:rsid w:val="00391097"/>
    <w:rsid w:val="003A1CBE"/>
    <w:rsid w:val="003C1310"/>
    <w:rsid w:val="003D356A"/>
    <w:rsid w:val="003D49F7"/>
    <w:rsid w:val="00400601"/>
    <w:rsid w:val="00404B1B"/>
    <w:rsid w:val="00414813"/>
    <w:rsid w:val="0041541F"/>
    <w:rsid w:val="0042352A"/>
    <w:rsid w:val="00424F05"/>
    <w:rsid w:val="00435ACE"/>
    <w:rsid w:val="00447569"/>
    <w:rsid w:val="00471E7E"/>
    <w:rsid w:val="0049143C"/>
    <w:rsid w:val="004A76B9"/>
    <w:rsid w:val="004D1E92"/>
    <w:rsid w:val="004D66C3"/>
    <w:rsid w:val="005004FF"/>
    <w:rsid w:val="005122E6"/>
    <w:rsid w:val="005402EC"/>
    <w:rsid w:val="00557351"/>
    <w:rsid w:val="00571C20"/>
    <w:rsid w:val="00586D13"/>
    <w:rsid w:val="005918A3"/>
    <w:rsid w:val="005C0F5B"/>
    <w:rsid w:val="005C181F"/>
    <w:rsid w:val="005C250E"/>
    <w:rsid w:val="005D3CC9"/>
    <w:rsid w:val="005D7EF1"/>
    <w:rsid w:val="005E2ABB"/>
    <w:rsid w:val="00604A14"/>
    <w:rsid w:val="00607E13"/>
    <w:rsid w:val="00640D64"/>
    <w:rsid w:val="00661DA2"/>
    <w:rsid w:val="00675C4A"/>
    <w:rsid w:val="006A22E1"/>
    <w:rsid w:val="006B7854"/>
    <w:rsid w:val="006C103C"/>
    <w:rsid w:val="00740321"/>
    <w:rsid w:val="00755B54"/>
    <w:rsid w:val="0076682A"/>
    <w:rsid w:val="007908E8"/>
    <w:rsid w:val="007958B9"/>
    <w:rsid w:val="007A2E5B"/>
    <w:rsid w:val="007C3A64"/>
    <w:rsid w:val="008009B0"/>
    <w:rsid w:val="00801034"/>
    <w:rsid w:val="00810B48"/>
    <w:rsid w:val="008164A3"/>
    <w:rsid w:val="008260D7"/>
    <w:rsid w:val="00867EC5"/>
    <w:rsid w:val="008C1B55"/>
    <w:rsid w:val="008E5C0B"/>
    <w:rsid w:val="008E7181"/>
    <w:rsid w:val="008F08A7"/>
    <w:rsid w:val="008F4D64"/>
    <w:rsid w:val="009006EC"/>
    <w:rsid w:val="009029D0"/>
    <w:rsid w:val="0094274D"/>
    <w:rsid w:val="00947B9F"/>
    <w:rsid w:val="0095074E"/>
    <w:rsid w:val="00957B6C"/>
    <w:rsid w:val="0096477E"/>
    <w:rsid w:val="009665B5"/>
    <w:rsid w:val="0097058D"/>
    <w:rsid w:val="009725FF"/>
    <w:rsid w:val="009752C6"/>
    <w:rsid w:val="00976DEF"/>
    <w:rsid w:val="009D74BC"/>
    <w:rsid w:val="009E1917"/>
    <w:rsid w:val="009F0496"/>
    <w:rsid w:val="00A07BF6"/>
    <w:rsid w:val="00A13641"/>
    <w:rsid w:val="00A35A17"/>
    <w:rsid w:val="00A4191E"/>
    <w:rsid w:val="00A53B55"/>
    <w:rsid w:val="00A72E48"/>
    <w:rsid w:val="00A841AF"/>
    <w:rsid w:val="00A84FC2"/>
    <w:rsid w:val="00A90FFD"/>
    <w:rsid w:val="00A93476"/>
    <w:rsid w:val="00AA6DAD"/>
    <w:rsid w:val="00AB286F"/>
    <w:rsid w:val="00AB6B7D"/>
    <w:rsid w:val="00AD2386"/>
    <w:rsid w:val="00AD4036"/>
    <w:rsid w:val="00AE2885"/>
    <w:rsid w:val="00AF2BD0"/>
    <w:rsid w:val="00B211D8"/>
    <w:rsid w:val="00B24A7A"/>
    <w:rsid w:val="00B4706C"/>
    <w:rsid w:val="00B53088"/>
    <w:rsid w:val="00B54052"/>
    <w:rsid w:val="00B61656"/>
    <w:rsid w:val="00B7418A"/>
    <w:rsid w:val="00BB07BE"/>
    <w:rsid w:val="00BB4B6F"/>
    <w:rsid w:val="00BC406F"/>
    <w:rsid w:val="00BF32FD"/>
    <w:rsid w:val="00C001EF"/>
    <w:rsid w:val="00C0532E"/>
    <w:rsid w:val="00C616AC"/>
    <w:rsid w:val="00C759CF"/>
    <w:rsid w:val="00CA75AA"/>
    <w:rsid w:val="00CB52D7"/>
    <w:rsid w:val="00CD2004"/>
    <w:rsid w:val="00CD4DB8"/>
    <w:rsid w:val="00D10D9A"/>
    <w:rsid w:val="00D51F47"/>
    <w:rsid w:val="00D52904"/>
    <w:rsid w:val="00D90477"/>
    <w:rsid w:val="00DA0CD2"/>
    <w:rsid w:val="00DB11F1"/>
    <w:rsid w:val="00DC0D84"/>
    <w:rsid w:val="00DE18D7"/>
    <w:rsid w:val="00E01336"/>
    <w:rsid w:val="00E06F76"/>
    <w:rsid w:val="00E10C2B"/>
    <w:rsid w:val="00E21C13"/>
    <w:rsid w:val="00E36BCD"/>
    <w:rsid w:val="00E654D7"/>
    <w:rsid w:val="00E80942"/>
    <w:rsid w:val="00EA2586"/>
    <w:rsid w:val="00EB7349"/>
    <w:rsid w:val="00EC1902"/>
    <w:rsid w:val="00EE2AB4"/>
    <w:rsid w:val="00EF2C9A"/>
    <w:rsid w:val="00F04616"/>
    <w:rsid w:val="00F15AEB"/>
    <w:rsid w:val="00F47036"/>
    <w:rsid w:val="00F76FB1"/>
    <w:rsid w:val="00F81705"/>
    <w:rsid w:val="00FB04B4"/>
    <w:rsid w:val="00FC29C7"/>
    <w:rsid w:val="00FC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D8182F3"/>
  <w15:chartTrackingRefBased/>
  <w15:docId w15:val="{3E14EAA5-A128-4719-8BA1-B76875E0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6C3"/>
  </w:style>
  <w:style w:type="paragraph" w:styleId="1">
    <w:name w:val="heading 1"/>
    <w:basedOn w:val="a"/>
    <w:next w:val="a"/>
    <w:link w:val="10"/>
    <w:qFormat/>
    <w:rsid w:val="004D66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4D66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6C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D66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66C3"/>
  </w:style>
  <w:style w:type="paragraph" w:customStyle="1" w:styleId="ConsPlusTitle">
    <w:name w:val="ConsPlusTitle"/>
    <w:uiPriority w:val="99"/>
    <w:rsid w:val="004D66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D66C3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4D66C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D66C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4D66C3"/>
    <w:rPr>
      <w:color w:val="0000FF"/>
      <w:u w:val="single"/>
    </w:rPr>
  </w:style>
  <w:style w:type="character" w:styleId="a7">
    <w:name w:val="Strong"/>
    <w:qFormat/>
    <w:rsid w:val="004D66C3"/>
    <w:rPr>
      <w:b/>
      <w:bCs/>
    </w:rPr>
  </w:style>
  <w:style w:type="paragraph" w:styleId="a8">
    <w:name w:val="Normal (Web)"/>
    <w:basedOn w:val="a"/>
    <w:uiPriority w:val="99"/>
    <w:rsid w:val="004D6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4D66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4D6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4D66C3"/>
  </w:style>
  <w:style w:type="paragraph" w:styleId="ac">
    <w:name w:val="footer"/>
    <w:basedOn w:val="a"/>
    <w:link w:val="ad"/>
    <w:uiPriority w:val="99"/>
    <w:rsid w:val="004D66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D6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4D66C3"/>
    <w:rPr>
      <w:color w:val="800080"/>
      <w:u w:val="single"/>
    </w:rPr>
  </w:style>
  <w:style w:type="character" w:customStyle="1" w:styleId="af">
    <w:name w:val="Цветовое выделение"/>
    <w:rsid w:val="004D66C3"/>
    <w:rPr>
      <w:b/>
      <w:bCs/>
      <w:color w:val="000080"/>
      <w:szCs w:val="20"/>
    </w:rPr>
  </w:style>
  <w:style w:type="character" w:customStyle="1" w:styleId="af0">
    <w:name w:val="Гипертекстовая ссылка"/>
    <w:rsid w:val="004D66C3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4D66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4D66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D6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4D66C3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D6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4D6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4D66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4D66C3"/>
    <w:rPr>
      <w:sz w:val="16"/>
      <w:szCs w:val="16"/>
    </w:rPr>
  </w:style>
  <w:style w:type="paragraph" w:customStyle="1" w:styleId="ConsPlusNormal">
    <w:name w:val="ConsPlusNormal"/>
    <w:rsid w:val="004D66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4D6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4D66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4D66C3"/>
    <w:rPr>
      <w:vertAlign w:val="superscript"/>
    </w:rPr>
  </w:style>
  <w:style w:type="paragraph" w:customStyle="1" w:styleId="ConsNormal">
    <w:name w:val="ConsNormal"/>
    <w:rsid w:val="004D66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D66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D66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4D66C3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4D66C3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4D66C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4D66C3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4D66C3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D66C3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D66C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D66C3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D66C3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4D66C3"/>
    <w:rPr>
      <w:color w:val="605E5C"/>
      <w:shd w:val="clear" w:color="auto" w:fill="E1DFDD"/>
    </w:rPr>
  </w:style>
  <w:style w:type="table" w:styleId="aff0">
    <w:name w:val="Table Grid"/>
    <w:basedOn w:val="a1"/>
    <w:rsid w:val="004D66C3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4D6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4D66C3"/>
    <w:rPr>
      <w:i/>
      <w:iCs/>
    </w:rPr>
  </w:style>
  <w:style w:type="paragraph" w:customStyle="1" w:styleId="s1">
    <w:name w:val="s_1"/>
    <w:basedOn w:val="a"/>
    <w:rsid w:val="004D6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4D66C3"/>
  </w:style>
  <w:style w:type="character" w:customStyle="1" w:styleId="20">
    <w:name w:val="Основной текст (2)_"/>
    <w:basedOn w:val="a0"/>
    <w:link w:val="22"/>
    <w:rsid w:val="00C053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0532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C0532E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C0532E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f2">
    <w:name w:val="Unresolved Mention"/>
    <w:basedOn w:val="a0"/>
    <w:uiPriority w:val="99"/>
    <w:semiHidden/>
    <w:unhideWhenUsed/>
    <w:rsid w:val="00A841AF"/>
    <w:rPr>
      <w:color w:val="605E5C"/>
      <w:shd w:val="clear" w:color="auto" w:fill="E1DFDD"/>
    </w:rPr>
  </w:style>
  <w:style w:type="character" w:customStyle="1" w:styleId="14">
    <w:name w:val="Заголовок №1_"/>
    <w:basedOn w:val="a0"/>
    <w:link w:val="15"/>
    <w:rsid w:val="0096477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96477E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96477E"/>
    <w:pPr>
      <w:tabs>
        <w:tab w:val="right" w:leader="dot" w:pos="9071"/>
      </w:tabs>
      <w:spacing w:after="0" w:line="276" w:lineRule="auto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96477E"/>
    <w:pPr>
      <w:tabs>
        <w:tab w:val="right" w:leader="dot" w:pos="9356"/>
      </w:tabs>
      <w:spacing w:after="0" w:line="240" w:lineRule="auto"/>
      <w:ind w:right="561"/>
      <w:jc w:val="both"/>
    </w:pPr>
    <w:rPr>
      <w:rFonts w:ascii="Times New Roman" w:eastAsia="Courier New" w:hAnsi="Times New Roman" w:cs="Times New Roman"/>
      <w:color w:val="000000" w:themeColor="text1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10005643&amp;sub=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6CDC2C680604F5AD17953A22BF1266544DAFE2613490A6582DD32CCC8250BE187BCAF88C60DCD5797CF88E06805B5217m2F9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DE13-3BCA-4223-BB0A-9A578E46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7</Pages>
  <Words>28661</Words>
  <Characters>163374</Characters>
  <Application>Microsoft Office Word</Application>
  <DocSecurity>0</DocSecurity>
  <Lines>1361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оровна Карастоянова</dc:creator>
  <cp:keywords/>
  <dc:description/>
  <cp:lastModifiedBy>Галина Викторовна Карастоянова</cp:lastModifiedBy>
  <cp:revision>22</cp:revision>
  <cp:lastPrinted>2022-08-04T13:29:00Z</cp:lastPrinted>
  <dcterms:created xsi:type="dcterms:W3CDTF">2022-06-21T09:30:00Z</dcterms:created>
  <dcterms:modified xsi:type="dcterms:W3CDTF">2022-11-16T07:07:00Z</dcterms:modified>
</cp:coreProperties>
</file>